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FD47" w14:textId="77777777" w:rsidR="009811CF" w:rsidRPr="00950C88" w:rsidRDefault="00950C88" w:rsidP="00497DFD">
      <w:pPr>
        <w:pStyle w:val="Heading1"/>
        <w:spacing w:after="120"/>
        <w:ind w:right="-34"/>
        <w:rPr>
          <w:sz w:val="44"/>
          <w:szCs w:val="44"/>
        </w:rPr>
      </w:pPr>
      <w:r w:rsidRPr="00950C88">
        <w:rPr>
          <w:sz w:val="44"/>
          <w:szCs w:val="44"/>
        </w:rPr>
        <w:t>Southern Country Zone Sapsasa</w:t>
      </w:r>
      <w:r w:rsidR="009811CF" w:rsidRPr="00950C88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Girls Cricket </w:t>
      </w:r>
      <w:r w:rsidR="00FD0330" w:rsidRPr="00950C88">
        <w:rPr>
          <w:sz w:val="44"/>
          <w:szCs w:val="44"/>
        </w:rPr>
        <w:t>s</w:t>
      </w:r>
      <w:r w:rsidR="009811CF" w:rsidRPr="00950C88">
        <w:rPr>
          <w:sz w:val="44"/>
          <w:szCs w:val="44"/>
        </w:rPr>
        <w:t xml:space="preserve">tate </w:t>
      </w:r>
      <w:r w:rsidR="00FD0330" w:rsidRPr="00950C88">
        <w:rPr>
          <w:sz w:val="44"/>
          <w:szCs w:val="44"/>
        </w:rPr>
        <w:t>c</w:t>
      </w:r>
      <w:r w:rsidR="009811CF" w:rsidRPr="00950C88">
        <w:rPr>
          <w:sz w:val="44"/>
          <w:szCs w:val="44"/>
        </w:rPr>
        <w:t xml:space="preserve">arnival </w:t>
      </w:r>
      <w:r w:rsidR="00FD0330" w:rsidRPr="00950C88">
        <w:rPr>
          <w:sz w:val="44"/>
          <w:szCs w:val="44"/>
        </w:rPr>
        <w:t>n</w:t>
      </w:r>
      <w:r w:rsidR="00AA72E8" w:rsidRPr="00950C88">
        <w:rPr>
          <w:sz w:val="44"/>
          <w:szCs w:val="44"/>
        </w:rPr>
        <w:t>omination</w:t>
      </w:r>
    </w:p>
    <w:p w14:paraId="7E807FF4" w14:textId="77777777" w:rsidR="009811CF" w:rsidRPr="00950C88" w:rsidRDefault="009811CF" w:rsidP="00497DFD">
      <w:pPr>
        <w:pStyle w:val="Heading2"/>
        <w:spacing w:before="0" w:after="120"/>
        <w:ind w:right="-34"/>
        <w:rPr>
          <w:sz w:val="40"/>
          <w:szCs w:val="40"/>
        </w:rPr>
      </w:pPr>
      <w:r w:rsidRPr="00950C88">
        <w:rPr>
          <w:sz w:val="40"/>
          <w:szCs w:val="40"/>
        </w:rPr>
        <w:t>Activity information sheet</w:t>
      </w:r>
    </w:p>
    <w:p w14:paraId="22B9BAE3" w14:textId="0C1A7462" w:rsidR="009811CF" w:rsidRDefault="00950C88" w:rsidP="00497DFD">
      <w:pPr>
        <w:pStyle w:val="Heading3"/>
        <w:spacing w:before="120"/>
        <w:ind w:right="-34"/>
      </w:pPr>
      <w:r>
        <w:t xml:space="preserve">Southern Country Zone </w:t>
      </w:r>
      <w:proofErr w:type="spellStart"/>
      <w:r>
        <w:t>Sapsasa</w:t>
      </w:r>
      <w:proofErr w:type="spellEnd"/>
      <w:r>
        <w:t xml:space="preserve"> Girls Cricket </w:t>
      </w:r>
      <w:r w:rsidR="009811CF">
        <w:t>trials</w:t>
      </w:r>
    </w:p>
    <w:p w14:paraId="4A436B0F" w14:textId="6FB1B8DB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Trials </w:t>
      </w:r>
      <w:proofErr w:type="gramStart"/>
      <w:r w:rsidR="00A9236C">
        <w:rPr>
          <w:szCs w:val="22"/>
          <w:lang w:val="en-AU"/>
        </w:rPr>
        <w:t>are run</w:t>
      </w:r>
      <w:proofErr w:type="gramEnd"/>
      <w:r w:rsidR="002F4DD2">
        <w:rPr>
          <w:szCs w:val="22"/>
          <w:lang w:val="en-AU"/>
        </w:rPr>
        <w:t xml:space="preserve"> in a safe and supportive learning environment</w:t>
      </w:r>
      <w:r w:rsidRPr="00151E7F">
        <w:rPr>
          <w:szCs w:val="22"/>
          <w:lang w:val="en-AU"/>
        </w:rPr>
        <w:t xml:space="preserve"> to select a district team to compete at the </w:t>
      </w:r>
      <w:r w:rsidR="00950C88">
        <w:rPr>
          <w:szCs w:val="22"/>
          <w:lang w:val="en-AU"/>
        </w:rPr>
        <w:t>Cricket</w:t>
      </w:r>
      <w:r w:rsidR="0033768F">
        <w:rPr>
          <w:szCs w:val="22"/>
          <w:lang w:val="en-AU"/>
        </w:rPr>
        <w:t xml:space="preserve"> </w:t>
      </w:r>
      <w:r w:rsidRPr="00151E7F">
        <w:rPr>
          <w:szCs w:val="22"/>
          <w:lang w:val="en-AU"/>
        </w:rPr>
        <w:t>State Sapsasa Carnival</w:t>
      </w:r>
      <w:r w:rsidR="001B6805">
        <w:rPr>
          <w:szCs w:val="22"/>
          <w:lang w:val="en-AU"/>
        </w:rPr>
        <w:t xml:space="preserve"> in November. </w:t>
      </w:r>
    </w:p>
    <w:p w14:paraId="176EFB10" w14:textId="77777777" w:rsidR="00F15C59" w:rsidRDefault="00F15C59" w:rsidP="009811CF">
      <w:pPr>
        <w:rPr>
          <w:szCs w:val="22"/>
          <w:lang w:val="en-AU"/>
        </w:rPr>
      </w:pPr>
    </w:p>
    <w:p w14:paraId="17A25BC6" w14:textId="77777777" w:rsidR="009811CF" w:rsidRPr="00151E7F" w:rsidRDefault="009811CF" w:rsidP="009811CF">
      <w:pPr>
        <w:rPr>
          <w:szCs w:val="22"/>
          <w:lang w:val="en-AU"/>
        </w:rPr>
      </w:pPr>
      <w:r>
        <w:rPr>
          <w:szCs w:val="22"/>
          <w:lang w:val="en-AU"/>
        </w:rPr>
        <w:t xml:space="preserve">Students </w:t>
      </w:r>
      <w:r w:rsidRPr="00151E7F">
        <w:rPr>
          <w:szCs w:val="22"/>
          <w:lang w:val="en-AU"/>
        </w:rPr>
        <w:t>will be involved in drills and competitive scenarios to select a team based on the following criteria:</w:t>
      </w:r>
    </w:p>
    <w:p w14:paraId="4AA76EEE" w14:textId="77777777" w:rsidR="00B376E2" w:rsidRDefault="00B376E2" w:rsidP="009811CF">
      <w:pPr>
        <w:pStyle w:val="Bullets"/>
        <w:sectPr w:rsidR="00B376E2" w:rsidSect="00950C88">
          <w:footerReference w:type="default" r:id="rId12"/>
          <w:footerReference w:type="first" r:id="rId13"/>
          <w:pgSz w:w="11900" w:h="16840"/>
          <w:pgMar w:top="284" w:right="1021" w:bottom="284" w:left="1021" w:header="709" w:footer="74" w:gutter="0"/>
          <w:cols w:space="708"/>
          <w:titlePg/>
          <w:docGrid w:linePitch="360"/>
        </w:sectPr>
      </w:pPr>
    </w:p>
    <w:p w14:paraId="14577C8D" w14:textId="77777777" w:rsidR="009811CF" w:rsidRPr="00151E7F" w:rsidRDefault="009811CF" w:rsidP="009811CF">
      <w:pPr>
        <w:pStyle w:val="Bullets"/>
      </w:pPr>
      <w:r w:rsidRPr="00151E7F">
        <w:t>Ability</w:t>
      </w:r>
      <w:r w:rsidR="004A51DF">
        <w:t xml:space="preserve"> and game sense</w:t>
      </w:r>
      <w:r w:rsidRPr="00151E7F">
        <w:t xml:space="preserve"> in the sport</w:t>
      </w:r>
    </w:p>
    <w:p w14:paraId="7B51E9C3" w14:textId="77777777" w:rsidR="009811CF" w:rsidRDefault="004A51DF" w:rsidP="009811CF">
      <w:pPr>
        <w:pStyle w:val="Bullets"/>
      </w:pPr>
      <w:r>
        <w:t>Teamwork</w:t>
      </w:r>
    </w:p>
    <w:p w14:paraId="1081D50E" w14:textId="77777777" w:rsidR="00920972" w:rsidRPr="00151E7F" w:rsidRDefault="004A51DF" w:rsidP="009811CF">
      <w:pPr>
        <w:pStyle w:val="Bullets"/>
      </w:pPr>
      <w:r>
        <w:t>E</w:t>
      </w:r>
      <w:r w:rsidR="00920972">
        <w:t>ffort</w:t>
      </w:r>
    </w:p>
    <w:p w14:paraId="5FD72D43" w14:textId="77777777" w:rsidR="009811CF" w:rsidRPr="00151E7F" w:rsidRDefault="009811CF" w:rsidP="009811CF">
      <w:pPr>
        <w:pStyle w:val="Bullets"/>
      </w:pPr>
      <w:r w:rsidRPr="00151E7F">
        <w:t>Willingness to listen and learn</w:t>
      </w:r>
      <w:r w:rsidR="00920972">
        <w:t xml:space="preserve"> from feedback</w:t>
      </w:r>
    </w:p>
    <w:p w14:paraId="5CF03F80" w14:textId="77777777" w:rsidR="009811CF" w:rsidRPr="00151E7F" w:rsidRDefault="00E37768" w:rsidP="009811CF">
      <w:pPr>
        <w:pStyle w:val="Bullets"/>
        <w:rPr>
          <w:lang w:val="en-AU"/>
        </w:rPr>
      </w:pPr>
      <w:r>
        <w:t>Positive a</w:t>
      </w:r>
      <w:r w:rsidR="009811CF" w:rsidRPr="00151E7F">
        <w:t xml:space="preserve">ttitude </w:t>
      </w:r>
      <w:r w:rsidR="004A51DF">
        <w:t>(including at school)</w:t>
      </w:r>
    </w:p>
    <w:p w14:paraId="07C0FB61" w14:textId="77777777" w:rsidR="00B376E2" w:rsidRDefault="00B376E2" w:rsidP="009811CF">
      <w:pPr>
        <w:pStyle w:val="Tableheader"/>
        <w:sectPr w:rsidR="00B376E2" w:rsidSect="00B376E2">
          <w:type w:val="continuous"/>
          <w:pgSz w:w="11900" w:h="16840"/>
          <w:pgMar w:top="851" w:right="1077" w:bottom="1985" w:left="1077" w:header="709" w:footer="74" w:gutter="0"/>
          <w:cols w:num="2" w:space="708"/>
          <w:titlePg/>
          <w:docGrid w:linePitch="360"/>
        </w:sectPr>
      </w:pPr>
    </w:p>
    <w:p w14:paraId="11785E9B" w14:textId="77777777" w:rsidR="00F15C59" w:rsidRDefault="00F15C59" w:rsidP="009811CF">
      <w:pPr>
        <w:pStyle w:val="Tableheader"/>
      </w:pPr>
    </w:p>
    <w:p w14:paraId="51D213C9" w14:textId="77777777" w:rsidR="009811CF" w:rsidRPr="00151E7F" w:rsidRDefault="009811CF" w:rsidP="009811CF">
      <w:pPr>
        <w:pStyle w:val="Tableheader"/>
        <w:rPr>
          <w:szCs w:val="22"/>
          <w:lang w:val="en-AU"/>
        </w:rPr>
      </w:pPr>
      <w:r>
        <w:t>Eligibility:</w:t>
      </w:r>
      <w:r>
        <w:rPr>
          <w:b w:val="0"/>
          <w:bCs/>
        </w:rPr>
        <w:t xml:space="preserve"> </w:t>
      </w:r>
      <w:r w:rsidR="00F15C59">
        <w:rPr>
          <w:b w:val="0"/>
          <w:bCs/>
          <w:szCs w:val="22"/>
          <w:lang w:val="en-AU"/>
        </w:rPr>
        <w:t xml:space="preserve">Trials are open to </w:t>
      </w:r>
      <w:r w:rsidR="00F15C59" w:rsidRPr="001E2B5D">
        <w:rPr>
          <w:szCs w:val="22"/>
          <w:u w:val="single"/>
          <w:lang w:val="en-AU"/>
        </w:rPr>
        <w:t>female students</w:t>
      </w:r>
      <w:r w:rsidRPr="001E2B5D">
        <w:rPr>
          <w:szCs w:val="22"/>
          <w:u w:val="single"/>
          <w:lang w:val="en-AU"/>
        </w:rPr>
        <w:t xml:space="preserve"> in year 5 and 6</w:t>
      </w:r>
      <w:r w:rsidRPr="009811CF">
        <w:rPr>
          <w:b w:val="0"/>
          <w:bCs/>
          <w:szCs w:val="22"/>
          <w:lang w:val="en-AU"/>
        </w:rPr>
        <w:t xml:space="preserve"> who wish to </w:t>
      </w:r>
      <w:proofErr w:type="gramStart"/>
      <w:r w:rsidRPr="009811CF">
        <w:rPr>
          <w:b w:val="0"/>
          <w:bCs/>
          <w:szCs w:val="22"/>
          <w:lang w:val="en-AU"/>
        </w:rPr>
        <w:t>be considered</w:t>
      </w:r>
      <w:proofErr w:type="gramEnd"/>
      <w:r w:rsidRPr="009811CF">
        <w:rPr>
          <w:b w:val="0"/>
          <w:bCs/>
          <w:szCs w:val="22"/>
          <w:lang w:val="en-AU"/>
        </w:rPr>
        <w:t xml:space="preserve"> for selection in the </w:t>
      </w:r>
      <w:r w:rsidR="00950C88">
        <w:rPr>
          <w:b w:val="0"/>
          <w:bCs/>
          <w:szCs w:val="22"/>
          <w:lang w:val="en-AU"/>
        </w:rPr>
        <w:t xml:space="preserve">Southern Country Zone </w:t>
      </w:r>
      <w:r w:rsidRPr="009811CF">
        <w:rPr>
          <w:b w:val="0"/>
          <w:bCs/>
          <w:szCs w:val="22"/>
          <w:lang w:val="en-AU"/>
        </w:rPr>
        <w:t>Sapsasa</w:t>
      </w:r>
      <w:r w:rsidR="00950C88">
        <w:rPr>
          <w:b w:val="0"/>
          <w:bCs/>
          <w:szCs w:val="22"/>
          <w:lang w:val="en-AU"/>
        </w:rPr>
        <w:t xml:space="preserve"> </w:t>
      </w:r>
      <w:r w:rsidRPr="009811CF">
        <w:rPr>
          <w:b w:val="0"/>
          <w:bCs/>
          <w:szCs w:val="22"/>
          <w:lang w:val="en-AU"/>
        </w:rPr>
        <w:t xml:space="preserve">team to compete in the </w:t>
      </w:r>
      <w:r w:rsidR="00950C88">
        <w:rPr>
          <w:b w:val="0"/>
          <w:bCs/>
          <w:szCs w:val="22"/>
          <w:lang w:val="en-AU"/>
        </w:rPr>
        <w:t>Cricket</w:t>
      </w:r>
      <w:r w:rsidRPr="009811CF">
        <w:rPr>
          <w:b w:val="0"/>
          <w:bCs/>
          <w:szCs w:val="22"/>
          <w:lang w:val="en-AU"/>
        </w:rPr>
        <w:t xml:space="preserve"> </w:t>
      </w:r>
      <w:r w:rsidR="00293C0C">
        <w:rPr>
          <w:b w:val="0"/>
          <w:bCs/>
          <w:szCs w:val="22"/>
          <w:lang w:val="en-AU"/>
        </w:rPr>
        <w:t xml:space="preserve">Sapsasa </w:t>
      </w:r>
      <w:r w:rsidR="0033768F">
        <w:rPr>
          <w:b w:val="0"/>
          <w:bCs/>
          <w:szCs w:val="22"/>
          <w:lang w:val="en-AU"/>
        </w:rPr>
        <w:t>State C</w:t>
      </w:r>
      <w:r w:rsidRPr="009811CF">
        <w:rPr>
          <w:b w:val="0"/>
          <w:bCs/>
          <w:szCs w:val="22"/>
          <w:lang w:val="en-AU"/>
        </w:rPr>
        <w:t>arnival.</w:t>
      </w:r>
    </w:p>
    <w:p w14:paraId="034DD7B2" w14:textId="77777777" w:rsidR="00F15C59" w:rsidRDefault="00F15C59" w:rsidP="00950C88">
      <w:pPr>
        <w:pStyle w:val="Tableheader"/>
        <w:rPr>
          <w:lang w:val="en-AU"/>
        </w:rPr>
      </w:pPr>
    </w:p>
    <w:p w14:paraId="5C587AB0" w14:textId="70D97BE8" w:rsidR="00174472" w:rsidRPr="00503F36" w:rsidRDefault="00950C88" w:rsidP="00950C88">
      <w:pPr>
        <w:pStyle w:val="Tableheader"/>
        <w:rPr>
          <w:sz w:val="24"/>
          <w:szCs w:val="26"/>
          <w:lang w:val="en-AU"/>
        </w:rPr>
      </w:pPr>
      <w:r w:rsidRPr="00503F36">
        <w:rPr>
          <w:sz w:val="24"/>
          <w:szCs w:val="26"/>
          <w:lang w:val="en-AU"/>
        </w:rPr>
        <w:t>Coach</w:t>
      </w:r>
      <w:r w:rsidR="00174472" w:rsidRPr="00503F36">
        <w:rPr>
          <w:sz w:val="24"/>
          <w:szCs w:val="26"/>
          <w:lang w:val="en-AU"/>
        </w:rPr>
        <w:t>:</w:t>
      </w:r>
      <w:r w:rsidRPr="00503F36">
        <w:rPr>
          <w:sz w:val="24"/>
          <w:szCs w:val="26"/>
          <w:lang w:val="en-AU"/>
        </w:rPr>
        <w:tab/>
      </w:r>
      <w:r w:rsidRPr="00503F36">
        <w:rPr>
          <w:sz w:val="24"/>
          <w:szCs w:val="26"/>
          <w:lang w:val="en-AU"/>
        </w:rPr>
        <w:tab/>
        <w:t>Josh Searle</w:t>
      </w:r>
      <w:r w:rsidR="00174472" w:rsidRPr="00503F36">
        <w:rPr>
          <w:sz w:val="24"/>
          <w:szCs w:val="26"/>
          <w:lang w:val="en-AU"/>
        </w:rPr>
        <w:t xml:space="preserve"> </w:t>
      </w:r>
      <w:r w:rsidR="00BC65A8" w:rsidRPr="00503F36">
        <w:rPr>
          <w:sz w:val="24"/>
          <w:szCs w:val="26"/>
          <w:lang w:val="en-AU"/>
        </w:rPr>
        <w:t xml:space="preserve">– </w:t>
      </w:r>
      <w:r w:rsidR="001B6805">
        <w:rPr>
          <w:sz w:val="24"/>
          <w:szCs w:val="26"/>
          <w:lang w:val="en-AU"/>
        </w:rPr>
        <w:t xml:space="preserve">  </w:t>
      </w:r>
      <w:r w:rsidR="00BC65A8" w:rsidRPr="00503F36">
        <w:rPr>
          <w:sz w:val="24"/>
          <w:szCs w:val="26"/>
          <w:lang w:val="en-AU"/>
        </w:rPr>
        <w:t>0447 081 027</w:t>
      </w:r>
      <w:r w:rsidR="0033768F" w:rsidRPr="00503F36">
        <w:rPr>
          <w:sz w:val="24"/>
          <w:szCs w:val="26"/>
          <w:lang w:val="en-AU"/>
        </w:rPr>
        <w:tab/>
      </w:r>
      <w:r w:rsidR="001B6805">
        <w:rPr>
          <w:sz w:val="24"/>
          <w:szCs w:val="26"/>
          <w:lang w:val="en-AU"/>
        </w:rPr>
        <w:t>joshua.searle743@schools.sa.edu.au</w:t>
      </w:r>
    </w:p>
    <w:p w14:paraId="423DA534" w14:textId="77777777" w:rsidR="007F60EF" w:rsidRPr="00503F36" w:rsidRDefault="007F60EF" w:rsidP="009811CF">
      <w:pPr>
        <w:pStyle w:val="Tableheader"/>
        <w:rPr>
          <w:szCs w:val="22"/>
        </w:rPr>
      </w:pPr>
      <w:r w:rsidRPr="00503F36">
        <w:rPr>
          <w:sz w:val="24"/>
          <w:szCs w:val="26"/>
        </w:rPr>
        <w:t xml:space="preserve">Trial </w:t>
      </w:r>
      <w:r w:rsidR="009811CF" w:rsidRPr="00503F36">
        <w:rPr>
          <w:sz w:val="24"/>
          <w:szCs w:val="26"/>
        </w:rPr>
        <w:t>Date(s):</w:t>
      </w:r>
      <w:r w:rsidR="00950C88" w:rsidRPr="00503F36">
        <w:rPr>
          <w:sz w:val="24"/>
          <w:szCs w:val="26"/>
        </w:rPr>
        <w:tab/>
      </w:r>
      <w:r w:rsidR="00950C88" w:rsidRPr="00503F36">
        <w:rPr>
          <w:szCs w:val="22"/>
        </w:rPr>
        <w:t xml:space="preserve">Wednesdays </w:t>
      </w:r>
      <w:proofErr w:type="gramStart"/>
      <w:r w:rsidR="00950C88" w:rsidRPr="00503F36">
        <w:rPr>
          <w:szCs w:val="22"/>
        </w:rPr>
        <w:t>21</w:t>
      </w:r>
      <w:r w:rsidR="00950C88" w:rsidRPr="00503F36">
        <w:rPr>
          <w:szCs w:val="22"/>
          <w:vertAlign w:val="superscript"/>
        </w:rPr>
        <w:t>st</w:t>
      </w:r>
      <w:proofErr w:type="gramEnd"/>
      <w:r w:rsidR="008D3F44" w:rsidRPr="00503F36">
        <w:rPr>
          <w:szCs w:val="22"/>
          <w:vertAlign w:val="superscript"/>
        </w:rPr>
        <w:t xml:space="preserve"> </w:t>
      </w:r>
      <w:r w:rsidRPr="00503F36">
        <w:rPr>
          <w:szCs w:val="22"/>
        </w:rPr>
        <w:t>September</w:t>
      </w:r>
    </w:p>
    <w:p w14:paraId="4967A687" w14:textId="7EDAE9B8" w:rsidR="009811CF" w:rsidRPr="00503F36" w:rsidRDefault="007F60EF" w:rsidP="007F60EF">
      <w:pPr>
        <w:pStyle w:val="Tableheader"/>
        <w:ind w:left="720" w:firstLine="720"/>
        <w:rPr>
          <w:b w:val="0"/>
          <w:bCs/>
          <w:sz w:val="24"/>
          <w:szCs w:val="26"/>
        </w:rPr>
      </w:pPr>
      <w:r w:rsidRPr="00503F36">
        <w:rPr>
          <w:szCs w:val="22"/>
        </w:rPr>
        <w:t xml:space="preserve">Tuesday </w:t>
      </w:r>
      <w:r w:rsidR="00950C88" w:rsidRPr="00503F36">
        <w:rPr>
          <w:szCs w:val="22"/>
        </w:rPr>
        <w:t>2</w:t>
      </w:r>
      <w:r w:rsidRPr="00503F36">
        <w:rPr>
          <w:szCs w:val="22"/>
        </w:rPr>
        <w:t>7</w:t>
      </w:r>
      <w:r w:rsidR="008D3F44" w:rsidRPr="00503F36">
        <w:rPr>
          <w:szCs w:val="22"/>
          <w:vertAlign w:val="superscript"/>
        </w:rPr>
        <w:t>th</w:t>
      </w:r>
      <w:r w:rsidR="008D3F44" w:rsidRPr="00503F36">
        <w:rPr>
          <w:szCs w:val="22"/>
        </w:rPr>
        <w:t xml:space="preserve"> </w:t>
      </w:r>
      <w:r w:rsidR="00950C88" w:rsidRPr="00503F36">
        <w:rPr>
          <w:szCs w:val="22"/>
        </w:rPr>
        <w:t>September</w:t>
      </w:r>
      <w:r w:rsidR="0033768F" w:rsidRPr="00503F36">
        <w:rPr>
          <w:szCs w:val="22"/>
        </w:rPr>
        <w:t xml:space="preserve"> </w:t>
      </w:r>
    </w:p>
    <w:p w14:paraId="286C6BCD" w14:textId="7A80F3DC" w:rsidR="009811CF" w:rsidRPr="00503F36" w:rsidRDefault="009811CF" w:rsidP="009811CF">
      <w:pPr>
        <w:pStyle w:val="Tableheader"/>
        <w:rPr>
          <w:b w:val="0"/>
          <w:bCs/>
          <w:sz w:val="24"/>
          <w:szCs w:val="26"/>
        </w:rPr>
      </w:pPr>
      <w:r w:rsidRPr="00503F36">
        <w:rPr>
          <w:sz w:val="24"/>
          <w:szCs w:val="26"/>
        </w:rPr>
        <w:t xml:space="preserve">Time: </w:t>
      </w:r>
      <w:r w:rsidR="00F15C59" w:rsidRPr="00503F36">
        <w:rPr>
          <w:sz w:val="24"/>
          <w:szCs w:val="26"/>
        </w:rPr>
        <w:tab/>
      </w:r>
      <w:r w:rsidR="00F15C59" w:rsidRPr="00503F36">
        <w:rPr>
          <w:sz w:val="24"/>
          <w:szCs w:val="26"/>
        </w:rPr>
        <w:tab/>
      </w:r>
      <w:r w:rsidR="007F60EF" w:rsidRPr="00503F36">
        <w:rPr>
          <w:szCs w:val="22"/>
        </w:rPr>
        <w:t>2:00pm</w:t>
      </w:r>
      <w:r w:rsidR="0033768F" w:rsidRPr="00503F36">
        <w:rPr>
          <w:szCs w:val="22"/>
        </w:rPr>
        <w:t xml:space="preserve"> – 5.</w:t>
      </w:r>
      <w:r w:rsidR="007F60EF" w:rsidRPr="00503F36">
        <w:rPr>
          <w:szCs w:val="22"/>
        </w:rPr>
        <w:t>00</w:t>
      </w:r>
      <w:r w:rsidR="0033768F" w:rsidRPr="00503F36">
        <w:rPr>
          <w:szCs w:val="22"/>
        </w:rPr>
        <w:t>pm</w:t>
      </w:r>
      <w:r w:rsidR="00F15C59" w:rsidRPr="00503F36">
        <w:rPr>
          <w:sz w:val="24"/>
          <w:szCs w:val="26"/>
        </w:rPr>
        <w:t xml:space="preserve"> </w:t>
      </w:r>
    </w:p>
    <w:p w14:paraId="00F63FEB" w14:textId="439CD754" w:rsidR="007F60EF" w:rsidRPr="00503F36" w:rsidRDefault="009811CF" w:rsidP="009811CF">
      <w:pPr>
        <w:pStyle w:val="Tableheader"/>
        <w:rPr>
          <w:bCs/>
          <w:sz w:val="21"/>
          <w:szCs w:val="21"/>
        </w:rPr>
      </w:pPr>
      <w:r w:rsidRPr="00503F36">
        <w:rPr>
          <w:sz w:val="24"/>
          <w:szCs w:val="26"/>
        </w:rPr>
        <w:t>Venue:</w:t>
      </w:r>
      <w:r w:rsidRPr="00503F36">
        <w:rPr>
          <w:b w:val="0"/>
          <w:bCs/>
          <w:sz w:val="24"/>
          <w:szCs w:val="26"/>
        </w:rPr>
        <w:t xml:space="preserve"> </w:t>
      </w:r>
      <w:r w:rsidR="0033768F" w:rsidRPr="00503F36">
        <w:rPr>
          <w:b w:val="0"/>
          <w:bCs/>
          <w:sz w:val="24"/>
          <w:szCs w:val="26"/>
        </w:rPr>
        <w:tab/>
      </w:r>
      <w:r w:rsidR="00F15C59" w:rsidRPr="00503F36">
        <w:rPr>
          <w:bCs/>
          <w:sz w:val="21"/>
          <w:szCs w:val="21"/>
        </w:rPr>
        <w:t>21</w:t>
      </w:r>
      <w:r w:rsidR="00F15C59" w:rsidRPr="00503F36">
        <w:rPr>
          <w:bCs/>
          <w:sz w:val="21"/>
          <w:szCs w:val="21"/>
          <w:vertAlign w:val="superscript"/>
        </w:rPr>
        <w:t>st</w:t>
      </w:r>
      <w:r w:rsidR="00F15C59" w:rsidRPr="00503F36">
        <w:rPr>
          <w:bCs/>
          <w:sz w:val="21"/>
          <w:szCs w:val="21"/>
        </w:rPr>
        <w:t xml:space="preserve"> September </w:t>
      </w:r>
      <w:r w:rsidR="007F60EF" w:rsidRPr="00503F36">
        <w:rPr>
          <w:bCs/>
          <w:sz w:val="21"/>
          <w:szCs w:val="21"/>
        </w:rPr>
        <w:t>–</w:t>
      </w:r>
      <w:r w:rsidR="00F15C59" w:rsidRPr="00503F36">
        <w:rPr>
          <w:bCs/>
          <w:sz w:val="21"/>
          <w:szCs w:val="21"/>
        </w:rPr>
        <w:t xml:space="preserve"> </w:t>
      </w:r>
      <w:r w:rsidR="00C82247">
        <w:rPr>
          <w:bCs/>
          <w:sz w:val="21"/>
          <w:szCs w:val="21"/>
        </w:rPr>
        <w:t>Virgo Park Cricket Oval, Bordertown</w:t>
      </w:r>
    </w:p>
    <w:p w14:paraId="0B484350" w14:textId="7306CA06" w:rsidR="00F15C59" w:rsidRPr="00503F36" w:rsidRDefault="00F15C59" w:rsidP="00503F36">
      <w:pPr>
        <w:pStyle w:val="Tableheader"/>
        <w:ind w:left="720" w:firstLine="720"/>
        <w:rPr>
          <w:bCs/>
          <w:sz w:val="21"/>
          <w:szCs w:val="21"/>
        </w:rPr>
      </w:pPr>
      <w:r w:rsidRPr="00503F36">
        <w:rPr>
          <w:bCs/>
          <w:sz w:val="21"/>
          <w:szCs w:val="21"/>
        </w:rPr>
        <w:t>2</w:t>
      </w:r>
      <w:r w:rsidR="007F60EF" w:rsidRPr="00503F36">
        <w:rPr>
          <w:bCs/>
          <w:sz w:val="21"/>
          <w:szCs w:val="21"/>
        </w:rPr>
        <w:t>7</w:t>
      </w:r>
      <w:r w:rsidRPr="00503F36">
        <w:rPr>
          <w:bCs/>
          <w:sz w:val="21"/>
          <w:szCs w:val="21"/>
          <w:vertAlign w:val="superscript"/>
        </w:rPr>
        <w:t>th</w:t>
      </w:r>
      <w:r w:rsidRPr="00503F36">
        <w:rPr>
          <w:bCs/>
          <w:sz w:val="21"/>
          <w:szCs w:val="21"/>
        </w:rPr>
        <w:t xml:space="preserve"> September </w:t>
      </w:r>
      <w:r w:rsidR="007F60EF" w:rsidRPr="00503F36">
        <w:rPr>
          <w:bCs/>
          <w:sz w:val="21"/>
          <w:szCs w:val="21"/>
        </w:rPr>
        <w:t>–</w:t>
      </w:r>
      <w:r w:rsidRPr="00503F36">
        <w:rPr>
          <w:bCs/>
          <w:sz w:val="21"/>
          <w:szCs w:val="21"/>
        </w:rPr>
        <w:t xml:space="preserve"> </w:t>
      </w:r>
      <w:r w:rsidR="007F60EF" w:rsidRPr="00503F36">
        <w:rPr>
          <w:bCs/>
          <w:sz w:val="21"/>
          <w:szCs w:val="21"/>
        </w:rPr>
        <w:t>Virgo Park Cricket Oval, Bordertown</w:t>
      </w:r>
    </w:p>
    <w:p w14:paraId="668136EC" w14:textId="741E0A0C" w:rsidR="00503F36" w:rsidRPr="00503F36" w:rsidRDefault="00503F36" w:rsidP="00503F36">
      <w:pPr>
        <w:pStyle w:val="Tableheader"/>
        <w:rPr>
          <w:bCs/>
          <w:sz w:val="21"/>
          <w:szCs w:val="21"/>
        </w:rPr>
      </w:pPr>
    </w:p>
    <w:p w14:paraId="3F747023" w14:textId="428B944D" w:rsidR="00503F36" w:rsidRPr="001B6805" w:rsidRDefault="00503F36" w:rsidP="00503F36">
      <w:pPr>
        <w:pStyle w:val="Tableheader"/>
        <w:rPr>
          <w:bCs/>
          <w:sz w:val="25"/>
          <w:szCs w:val="25"/>
        </w:rPr>
      </w:pPr>
      <w:r w:rsidRPr="001B6805">
        <w:rPr>
          <w:bCs/>
          <w:sz w:val="25"/>
          <w:szCs w:val="25"/>
        </w:rPr>
        <w:t xml:space="preserve">Please nominate online by </w:t>
      </w:r>
      <w:proofErr w:type="gramStart"/>
      <w:r w:rsidRPr="001B6805">
        <w:rPr>
          <w:bCs/>
          <w:sz w:val="25"/>
          <w:szCs w:val="25"/>
        </w:rPr>
        <w:t>the 15</w:t>
      </w:r>
      <w:r w:rsidRPr="001B6805">
        <w:rPr>
          <w:bCs/>
          <w:sz w:val="25"/>
          <w:szCs w:val="25"/>
          <w:vertAlign w:val="superscript"/>
        </w:rPr>
        <w:t>th</w:t>
      </w:r>
      <w:r w:rsidRPr="001B6805">
        <w:rPr>
          <w:bCs/>
          <w:sz w:val="25"/>
          <w:szCs w:val="25"/>
        </w:rPr>
        <w:t xml:space="preserve"> of September</w:t>
      </w:r>
      <w:proofErr w:type="gramEnd"/>
      <w:r w:rsidRPr="001B6805">
        <w:rPr>
          <w:bCs/>
          <w:sz w:val="25"/>
          <w:szCs w:val="25"/>
        </w:rPr>
        <w:t xml:space="preserve">, and email or msg Josh with the dates that your daughter will be trialing. If you cannot make a trial, please notify Josh. </w:t>
      </w:r>
    </w:p>
    <w:p w14:paraId="50D41B09" w14:textId="77777777" w:rsidR="00503F36" w:rsidRPr="00503F36" w:rsidRDefault="00503F36" w:rsidP="00503F36">
      <w:pPr>
        <w:pStyle w:val="Tableheader"/>
        <w:rPr>
          <w:bCs/>
          <w:sz w:val="19"/>
          <w:szCs w:val="19"/>
        </w:rPr>
      </w:pPr>
    </w:p>
    <w:p w14:paraId="6E4B0224" w14:textId="77777777" w:rsidR="005A2F06" w:rsidRPr="00F15C59" w:rsidRDefault="005A2F06" w:rsidP="009811CF">
      <w:pPr>
        <w:pStyle w:val="Tableheader"/>
        <w:rPr>
          <w:b w:val="0"/>
          <w:bCs/>
          <w:sz w:val="20"/>
          <w:szCs w:val="20"/>
          <w:lang w:val="en-AU"/>
        </w:rPr>
      </w:pPr>
      <w:r w:rsidRPr="00F15C59">
        <w:rPr>
          <w:sz w:val="20"/>
          <w:szCs w:val="20"/>
          <w:lang w:val="en-AU"/>
        </w:rPr>
        <w:t>Transport:</w:t>
      </w:r>
      <w:r w:rsidRPr="00F15C59">
        <w:rPr>
          <w:b w:val="0"/>
          <w:bCs/>
          <w:sz w:val="20"/>
          <w:szCs w:val="20"/>
          <w:lang w:val="en-AU"/>
        </w:rPr>
        <w:t xml:space="preserve"> Parents/Caregivers are responsible for organising transport to and from the trials.</w:t>
      </w:r>
    </w:p>
    <w:p w14:paraId="4E9E141E" w14:textId="77777777" w:rsidR="009811CF" w:rsidRPr="00F15C59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</w:pPr>
      <w:r w:rsidRPr="00F15C59">
        <w:rPr>
          <w:sz w:val="20"/>
          <w:szCs w:val="20"/>
          <w:lang w:val="en-AU"/>
        </w:rPr>
        <w:t xml:space="preserve">Requirements: </w:t>
      </w:r>
      <w:r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Students must wear appropriate </w:t>
      </w:r>
      <w:r w:rsidR="00A32160"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school sports top and footwear</w:t>
      </w:r>
      <w:r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, bring sunscreen, sufficient food and drink</w:t>
      </w:r>
      <w:r w:rsidRPr="00F15C59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along with any sport specific equipment (if they have it).</w:t>
      </w:r>
    </w:p>
    <w:p w14:paraId="21769240" w14:textId="3CB7DA3B" w:rsidR="001F3830" w:rsidRPr="00F15C59" w:rsidRDefault="001F3830" w:rsidP="001F3830">
      <w:pPr>
        <w:rPr>
          <w:sz w:val="20"/>
          <w:szCs w:val="20"/>
          <w:lang w:val="en-AU"/>
        </w:rPr>
      </w:pPr>
      <w:r w:rsidRPr="00F15C59">
        <w:rPr>
          <w:rStyle w:val="BulletsChar"/>
          <w:rFonts w:asciiTheme="minorHAnsi" w:hAnsiTheme="minorHAnsi" w:cstheme="minorHAnsi"/>
          <w:b/>
          <w:bCs/>
          <w:sz w:val="20"/>
          <w:szCs w:val="20"/>
        </w:rPr>
        <w:t>Supervision:</w:t>
      </w:r>
      <w:r w:rsidRPr="00F15C59">
        <w:rPr>
          <w:rStyle w:val="BulletsChar"/>
          <w:rFonts w:asciiTheme="minorHAnsi" w:hAnsiTheme="minorHAnsi" w:cstheme="minorHAnsi"/>
          <w:sz w:val="20"/>
          <w:szCs w:val="20"/>
        </w:rPr>
        <w:t xml:space="preserve"> </w:t>
      </w:r>
      <w:r w:rsidR="005D770A" w:rsidRPr="00F15C59">
        <w:rPr>
          <w:rStyle w:val="BulletsChar"/>
          <w:rFonts w:asciiTheme="minorHAnsi" w:hAnsiTheme="minorHAnsi" w:cstheme="minorHAnsi"/>
          <w:sz w:val="20"/>
          <w:szCs w:val="20"/>
        </w:rPr>
        <w:t>S</w:t>
      </w:r>
      <w:r w:rsidR="00503F36" w:rsidRPr="00F15C59">
        <w:rPr>
          <w:sz w:val="20"/>
          <w:szCs w:val="20"/>
          <w:lang w:val="en-AU"/>
        </w:rPr>
        <w:t>student’s</w:t>
      </w:r>
      <w:r w:rsidRPr="00F15C59">
        <w:rPr>
          <w:sz w:val="20"/>
          <w:szCs w:val="20"/>
          <w:lang w:val="en-AU"/>
        </w:rPr>
        <w:t xml:space="preserve"> will be under the supervision of the teacher team official and other identified responsible persons</w:t>
      </w:r>
      <w:r w:rsidR="001170BF" w:rsidRPr="00F15C59">
        <w:rPr>
          <w:sz w:val="20"/>
          <w:szCs w:val="20"/>
          <w:lang w:val="en-AU"/>
        </w:rPr>
        <w:t xml:space="preserve"> (with appropriate WWCC)</w:t>
      </w:r>
      <w:r w:rsidRPr="00F15C59">
        <w:rPr>
          <w:sz w:val="20"/>
          <w:szCs w:val="20"/>
          <w:lang w:val="en-AU"/>
        </w:rPr>
        <w:t xml:space="preserve"> to ensure supervision ratios are met. </w:t>
      </w:r>
    </w:p>
    <w:p w14:paraId="5CD56270" w14:textId="77777777" w:rsidR="009811CF" w:rsidRPr="00F15C59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</w:pPr>
      <w:r w:rsidRPr="00F15C59">
        <w:rPr>
          <w:rStyle w:val="BulletsChar"/>
          <w:rFonts w:asciiTheme="minorHAnsi" w:hAnsiTheme="minorHAnsi" w:cstheme="minorHAnsi"/>
          <w:sz w:val="20"/>
          <w:szCs w:val="20"/>
        </w:rPr>
        <w:t xml:space="preserve">Contingency plans: </w:t>
      </w:r>
      <w:r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If</w:t>
      </w:r>
      <w:r w:rsidR="001F3830"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unforeseen circumstances mean the trials are unable to go ahead, families and schools </w:t>
      </w:r>
      <w:proofErr w:type="gramStart"/>
      <w:r w:rsidR="001F3830"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will be notified</w:t>
      </w:r>
      <w:proofErr w:type="gramEnd"/>
      <w:r w:rsidR="001F3830"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as soon as possible. Trials </w:t>
      </w:r>
      <w:proofErr w:type="gramStart"/>
      <w:r w:rsidR="001F3830"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will either be rescheduled</w:t>
      </w:r>
      <w:proofErr w:type="gramEnd"/>
      <w:r w:rsidR="001F3830"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if time </w:t>
      </w:r>
      <w:r w:rsidR="00823CEC"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permits,</w:t>
      </w:r>
      <w:r w:rsidR="001F3830"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or an alternate venue will be organised.</w:t>
      </w:r>
    </w:p>
    <w:p w14:paraId="012E3D94" w14:textId="0CA7AA01" w:rsidR="009811CF" w:rsidRDefault="00F15C59" w:rsidP="00955008">
      <w:pPr>
        <w:pStyle w:val="Heading3"/>
        <w:spacing w:before="120"/>
        <w:ind w:right="-34"/>
      </w:pPr>
      <w:r>
        <w:t>Cricket State</w:t>
      </w:r>
      <w:r w:rsidR="009811CF">
        <w:t xml:space="preserve"> Sapsasa Carnival details</w:t>
      </w:r>
    </w:p>
    <w:p w14:paraId="65FD16E7" w14:textId="77777777" w:rsidR="009811CF" w:rsidRPr="00151E7F" w:rsidRDefault="009811CF" w:rsidP="009811CF">
      <w:pPr>
        <w:rPr>
          <w:szCs w:val="22"/>
          <w:lang w:val="en-AU"/>
        </w:rPr>
      </w:pPr>
      <w:proofErr w:type="gramStart"/>
      <w:r w:rsidRPr="00151E7F">
        <w:rPr>
          <w:szCs w:val="22"/>
          <w:lang w:val="en-AU"/>
        </w:rPr>
        <w:t>The carnival is run by School Sport SA (Department for Education)</w:t>
      </w:r>
      <w:proofErr w:type="gramEnd"/>
      <w:r w:rsidRPr="00151E7F">
        <w:rPr>
          <w:szCs w:val="22"/>
          <w:lang w:val="en-AU"/>
        </w:rPr>
        <w:t xml:space="preserve"> for the 40 Sapsasa districts across South Australia, with a focus on students developing skills and learning through sport</w:t>
      </w:r>
      <w:r w:rsidR="002C7994">
        <w:rPr>
          <w:szCs w:val="22"/>
          <w:lang w:val="en-AU"/>
        </w:rPr>
        <w:t xml:space="preserve"> in a safe and supportive environment</w:t>
      </w:r>
      <w:r w:rsidR="0088185C">
        <w:rPr>
          <w:szCs w:val="22"/>
          <w:lang w:val="en-AU"/>
        </w:rPr>
        <w:t xml:space="preserve">. </w:t>
      </w:r>
      <w:r w:rsidRPr="00151E7F">
        <w:rPr>
          <w:szCs w:val="22"/>
          <w:lang w:val="en-AU"/>
        </w:rPr>
        <w:t xml:space="preserve"> </w:t>
      </w:r>
      <w:r w:rsidR="0088185C">
        <w:rPr>
          <w:szCs w:val="22"/>
          <w:lang w:val="en-AU"/>
        </w:rPr>
        <w:t xml:space="preserve">Zone </w:t>
      </w:r>
      <w:r w:rsidRPr="00151E7F">
        <w:rPr>
          <w:szCs w:val="22"/>
          <w:lang w:val="en-AU"/>
        </w:rPr>
        <w:t>teams compete in a round robin style competition over 3 days</w:t>
      </w:r>
      <w:r w:rsidR="003759B1">
        <w:rPr>
          <w:szCs w:val="22"/>
          <w:lang w:val="en-AU"/>
        </w:rPr>
        <w:t>.</w:t>
      </w:r>
    </w:p>
    <w:p w14:paraId="39648857" w14:textId="77777777" w:rsidR="009811CF" w:rsidRPr="00151E7F" w:rsidRDefault="009811CF" w:rsidP="009811CF">
      <w:pPr>
        <w:pStyle w:val="Tableheader"/>
      </w:pPr>
      <w:r>
        <w:t xml:space="preserve">Date: </w:t>
      </w:r>
      <w:r w:rsidR="00F15C59">
        <w:tab/>
      </w:r>
      <w:r w:rsidR="00F15C59">
        <w:tab/>
        <w:t>Tuesday 8</w:t>
      </w:r>
      <w:r w:rsidR="00F15C59" w:rsidRPr="00F15C59">
        <w:rPr>
          <w:vertAlign w:val="superscript"/>
        </w:rPr>
        <w:t>th</w:t>
      </w:r>
      <w:r w:rsidR="00F15C59">
        <w:t xml:space="preserve"> – Thursday 10</w:t>
      </w:r>
      <w:r w:rsidR="00F15C59" w:rsidRPr="00F15C59">
        <w:rPr>
          <w:vertAlign w:val="superscript"/>
        </w:rPr>
        <w:t>th</w:t>
      </w:r>
      <w:r w:rsidR="00F15C59">
        <w:t xml:space="preserve"> November – Term 4, Week 4</w:t>
      </w:r>
    </w:p>
    <w:p w14:paraId="60CF508A" w14:textId="77777777" w:rsidR="009811CF" w:rsidRPr="00151E7F" w:rsidRDefault="009811CF" w:rsidP="009811CF">
      <w:pPr>
        <w:pStyle w:val="Tableheader"/>
      </w:pPr>
      <w:r>
        <w:t>Venue</w:t>
      </w:r>
      <w:r w:rsidR="0088185C">
        <w:t>s</w:t>
      </w:r>
      <w:r>
        <w:t xml:space="preserve">: </w:t>
      </w:r>
      <w:r w:rsidR="0088185C">
        <w:tab/>
        <w:t>TBA</w:t>
      </w:r>
    </w:p>
    <w:p w14:paraId="0C519D4C" w14:textId="77777777" w:rsidR="009811CF" w:rsidRPr="00151E7F" w:rsidRDefault="009811CF" w:rsidP="009811CF">
      <w:pPr>
        <w:pStyle w:val="Tableheader"/>
      </w:pPr>
      <w:r>
        <w:rPr>
          <w:lang w:val="en-AU"/>
        </w:rPr>
        <w:t>Cost:</w:t>
      </w:r>
      <w:r>
        <w:rPr>
          <w:b w:val="0"/>
          <w:bCs/>
          <w:lang w:val="en-AU"/>
        </w:rPr>
        <w:t xml:space="preserve"> </w:t>
      </w:r>
      <w:r w:rsidR="00FF536B">
        <w:rPr>
          <w:b w:val="0"/>
          <w:bCs/>
          <w:lang w:val="en-AU"/>
        </w:rPr>
        <w:tab/>
      </w:r>
      <w:r w:rsidR="00FF536B">
        <w:rPr>
          <w:b w:val="0"/>
          <w:bCs/>
          <w:lang w:val="en-AU"/>
        </w:rPr>
        <w:tab/>
      </w:r>
      <w:r w:rsidRPr="00FF536B">
        <w:rPr>
          <w:bCs/>
        </w:rPr>
        <w:t>$</w:t>
      </w:r>
      <w:r w:rsidR="0088185C">
        <w:rPr>
          <w:bCs/>
        </w:rPr>
        <w:t>118</w:t>
      </w:r>
      <w:r w:rsidR="00FF536B" w:rsidRPr="00FF536B">
        <w:rPr>
          <w:bCs/>
        </w:rPr>
        <w:t>.00</w:t>
      </w:r>
      <w:r w:rsidR="00FF536B">
        <w:rPr>
          <w:bCs/>
        </w:rPr>
        <w:t xml:space="preserve"> – includes levies, polo top and bucket hat</w:t>
      </w:r>
    </w:p>
    <w:p w14:paraId="320C13F3" w14:textId="77777777" w:rsidR="007C2400" w:rsidRPr="00F15C59" w:rsidRDefault="007C2400" w:rsidP="009811CF">
      <w:pPr>
        <w:pStyle w:val="Tableheader"/>
        <w:rPr>
          <w:sz w:val="20"/>
          <w:szCs w:val="20"/>
        </w:rPr>
      </w:pPr>
      <w:r w:rsidRPr="00F15C59">
        <w:rPr>
          <w:sz w:val="20"/>
          <w:szCs w:val="20"/>
        </w:rPr>
        <w:t>Payment</w:t>
      </w:r>
      <w:r w:rsidR="000B3086" w:rsidRPr="00F15C59">
        <w:rPr>
          <w:sz w:val="20"/>
          <w:szCs w:val="20"/>
        </w:rPr>
        <w:t>:</w:t>
      </w:r>
      <w:r w:rsidRPr="00F15C59">
        <w:rPr>
          <w:sz w:val="20"/>
          <w:szCs w:val="20"/>
        </w:rPr>
        <w:t xml:space="preserve"> </w:t>
      </w:r>
      <w:proofErr w:type="gramStart"/>
      <w:r w:rsidR="000B3086" w:rsidRPr="00F15C59">
        <w:rPr>
          <w:b w:val="0"/>
          <w:bCs/>
          <w:sz w:val="20"/>
          <w:szCs w:val="20"/>
        </w:rPr>
        <w:t>M</w:t>
      </w:r>
      <w:r w:rsidRPr="00F15C59">
        <w:rPr>
          <w:b w:val="0"/>
          <w:bCs/>
          <w:sz w:val="20"/>
          <w:szCs w:val="20"/>
        </w:rPr>
        <w:t>ust be ma</w:t>
      </w:r>
      <w:r w:rsidR="00CC30D4" w:rsidRPr="00F15C59">
        <w:rPr>
          <w:b w:val="0"/>
          <w:bCs/>
          <w:sz w:val="20"/>
          <w:szCs w:val="20"/>
        </w:rPr>
        <w:t>de</w:t>
      </w:r>
      <w:proofErr w:type="gramEnd"/>
      <w:r w:rsidR="00CC30D4" w:rsidRPr="00F15C59">
        <w:rPr>
          <w:b w:val="0"/>
          <w:bCs/>
          <w:sz w:val="20"/>
          <w:szCs w:val="20"/>
        </w:rPr>
        <w:t xml:space="preserve"> prior to attending the State Carnival.  Please</w:t>
      </w:r>
      <w:r w:rsidRPr="00F15C59">
        <w:rPr>
          <w:b w:val="0"/>
          <w:bCs/>
          <w:sz w:val="20"/>
          <w:szCs w:val="20"/>
        </w:rPr>
        <w:t xml:space="preserve"> refer to th</w:t>
      </w:r>
      <w:r w:rsidR="00CC30D4" w:rsidRPr="00F15C59">
        <w:rPr>
          <w:b w:val="0"/>
          <w:bCs/>
          <w:sz w:val="20"/>
          <w:szCs w:val="20"/>
        </w:rPr>
        <w:t>e invoice for payment details and p</w:t>
      </w:r>
      <w:r w:rsidRPr="00F15C59">
        <w:rPr>
          <w:b w:val="0"/>
          <w:bCs/>
          <w:sz w:val="20"/>
          <w:szCs w:val="20"/>
        </w:rPr>
        <w:t xml:space="preserve">lease contact </w:t>
      </w:r>
      <w:r w:rsidR="00CC30D4" w:rsidRPr="00F15C59">
        <w:rPr>
          <w:b w:val="0"/>
          <w:bCs/>
          <w:sz w:val="20"/>
          <w:szCs w:val="20"/>
        </w:rPr>
        <w:t>your</w:t>
      </w:r>
      <w:r w:rsidR="007831C3" w:rsidRPr="00F15C59">
        <w:rPr>
          <w:b w:val="0"/>
          <w:bCs/>
          <w:sz w:val="20"/>
          <w:szCs w:val="20"/>
        </w:rPr>
        <w:t xml:space="preserve"> </w:t>
      </w:r>
      <w:r w:rsidRPr="00F15C59">
        <w:rPr>
          <w:b w:val="0"/>
          <w:bCs/>
          <w:sz w:val="20"/>
          <w:szCs w:val="20"/>
        </w:rPr>
        <w:t>school to arrange a payment plan if required.</w:t>
      </w:r>
    </w:p>
    <w:p w14:paraId="1466129E" w14:textId="6F4A41C3" w:rsidR="0066511F" w:rsidRDefault="0066511F" w:rsidP="009811CF">
      <w:pPr>
        <w:pStyle w:val="Tableheader"/>
        <w:rPr>
          <w:b w:val="0"/>
          <w:bCs/>
          <w:sz w:val="20"/>
          <w:szCs w:val="20"/>
          <w:lang w:val="en-AU"/>
        </w:rPr>
      </w:pPr>
      <w:r w:rsidRPr="00F15C59">
        <w:rPr>
          <w:sz w:val="20"/>
          <w:szCs w:val="20"/>
          <w:lang w:val="en-AU"/>
        </w:rPr>
        <w:t>Supervision:</w:t>
      </w:r>
      <w:r w:rsidRPr="00F15C59">
        <w:rPr>
          <w:b w:val="0"/>
          <w:bCs/>
          <w:sz w:val="20"/>
          <w:szCs w:val="20"/>
          <w:lang w:val="en-AU"/>
        </w:rPr>
        <w:t xml:space="preserve"> </w:t>
      </w:r>
      <w:r w:rsidR="003759B1" w:rsidRPr="00F15C59">
        <w:rPr>
          <w:b w:val="0"/>
          <w:bCs/>
          <w:sz w:val="20"/>
          <w:szCs w:val="20"/>
          <w:lang w:val="en-AU"/>
        </w:rPr>
        <w:t xml:space="preserve">The team will </w:t>
      </w:r>
      <w:r w:rsidR="00171C4C" w:rsidRPr="00F15C59">
        <w:rPr>
          <w:b w:val="0"/>
          <w:bCs/>
          <w:sz w:val="20"/>
          <w:szCs w:val="20"/>
          <w:lang w:val="en-AU"/>
        </w:rPr>
        <w:t xml:space="preserve">be </w:t>
      </w:r>
      <w:r w:rsidR="003759B1" w:rsidRPr="00F15C59">
        <w:rPr>
          <w:b w:val="0"/>
          <w:bCs/>
          <w:sz w:val="20"/>
          <w:szCs w:val="20"/>
          <w:lang w:val="en-AU"/>
        </w:rPr>
        <w:t>under the supervision of</w:t>
      </w:r>
      <w:r w:rsidR="00400AEF" w:rsidRPr="00F15C59">
        <w:rPr>
          <w:b w:val="0"/>
          <w:bCs/>
          <w:sz w:val="20"/>
          <w:szCs w:val="20"/>
          <w:lang w:val="en-AU"/>
        </w:rPr>
        <w:t xml:space="preserve"> the teacher team official and other identified responsible persons </w:t>
      </w:r>
      <w:r w:rsidR="002629DF" w:rsidRPr="00F15C59">
        <w:rPr>
          <w:b w:val="0"/>
          <w:bCs/>
          <w:sz w:val="20"/>
          <w:szCs w:val="20"/>
          <w:lang w:val="en-AU"/>
        </w:rPr>
        <w:t>(with appropriate WWCC)</w:t>
      </w:r>
      <w:r w:rsidR="002629DF" w:rsidRPr="00F15C59">
        <w:rPr>
          <w:sz w:val="20"/>
          <w:szCs w:val="20"/>
          <w:lang w:val="en-AU"/>
        </w:rPr>
        <w:t xml:space="preserve"> </w:t>
      </w:r>
      <w:r w:rsidR="00400AEF" w:rsidRPr="00F15C59">
        <w:rPr>
          <w:b w:val="0"/>
          <w:bCs/>
          <w:sz w:val="20"/>
          <w:szCs w:val="20"/>
          <w:lang w:val="en-AU"/>
        </w:rPr>
        <w:t>to ensure supervision ratios are met.</w:t>
      </w:r>
    </w:p>
    <w:p w14:paraId="0EC9DB71" w14:textId="70F42C6E" w:rsidR="00503F36" w:rsidRDefault="00503F36" w:rsidP="009811CF">
      <w:pPr>
        <w:pStyle w:val="Tableheader"/>
        <w:rPr>
          <w:b w:val="0"/>
          <w:bCs/>
          <w:sz w:val="20"/>
          <w:szCs w:val="20"/>
          <w:lang w:val="en-AU"/>
        </w:rPr>
      </w:pPr>
    </w:p>
    <w:p w14:paraId="62596282" w14:textId="1A24FA75" w:rsidR="00503F36" w:rsidRDefault="00503F36" w:rsidP="009811CF">
      <w:pPr>
        <w:pStyle w:val="Tableheader"/>
        <w:rPr>
          <w:b w:val="0"/>
          <w:bCs/>
          <w:sz w:val="20"/>
          <w:szCs w:val="20"/>
          <w:lang w:val="en-AU"/>
        </w:rPr>
      </w:pPr>
    </w:p>
    <w:p w14:paraId="17A91D31" w14:textId="4DD1AD9A" w:rsidR="00503F36" w:rsidRDefault="00503F36" w:rsidP="009811CF">
      <w:pPr>
        <w:pStyle w:val="Tableheader"/>
        <w:rPr>
          <w:b w:val="0"/>
          <w:bCs/>
          <w:sz w:val="20"/>
          <w:szCs w:val="20"/>
          <w:lang w:val="en-AU"/>
        </w:rPr>
      </w:pPr>
    </w:p>
    <w:p w14:paraId="7FFDCDC0" w14:textId="46CB32AA" w:rsidR="00503F36" w:rsidRDefault="00503F36" w:rsidP="009811CF">
      <w:pPr>
        <w:pStyle w:val="Tableheader"/>
        <w:rPr>
          <w:b w:val="0"/>
          <w:bCs/>
          <w:sz w:val="20"/>
          <w:szCs w:val="20"/>
          <w:lang w:val="en-AU"/>
        </w:rPr>
      </w:pPr>
    </w:p>
    <w:p w14:paraId="7C637D98" w14:textId="0FD62842" w:rsidR="00503F36" w:rsidRDefault="00503F36" w:rsidP="009811CF">
      <w:pPr>
        <w:pStyle w:val="Tableheader"/>
        <w:rPr>
          <w:b w:val="0"/>
          <w:bCs/>
          <w:sz w:val="20"/>
          <w:szCs w:val="20"/>
          <w:lang w:val="en-AU"/>
        </w:rPr>
      </w:pPr>
    </w:p>
    <w:p w14:paraId="25D31F28" w14:textId="2F5EF755" w:rsidR="00503F36" w:rsidRDefault="00503F36" w:rsidP="009811CF">
      <w:pPr>
        <w:pStyle w:val="Tableheader"/>
        <w:rPr>
          <w:b w:val="0"/>
          <w:bCs/>
          <w:sz w:val="20"/>
          <w:szCs w:val="20"/>
          <w:lang w:val="en-AU"/>
        </w:rPr>
      </w:pPr>
    </w:p>
    <w:p w14:paraId="69433B63" w14:textId="77777777" w:rsidR="00503F36" w:rsidRPr="00F15C59" w:rsidRDefault="00503F36" w:rsidP="009811CF">
      <w:pPr>
        <w:pStyle w:val="Tableheader"/>
        <w:rPr>
          <w:b w:val="0"/>
          <w:bCs/>
          <w:sz w:val="20"/>
          <w:szCs w:val="20"/>
          <w:lang w:val="en-AU"/>
        </w:rPr>
      </w:pPr>
    </w:p>
    <w:p w14:paraId="2C7067C9" w14:textId="61554AEC" w:rsidR="00503F36" w:rsidRPr="00F15C59" w:rsidRDefault="00625A69" w:rsidP="009811CF">
      <w:pPr>
        <w:pStyle w:val="Tableheader"/>
        <w:rPr>
          <w:b w:val="0"/>
          <w:bCs/>
          <w:sz w:val="20"/>
          <w:szCs w:val="20"/>
          <w:lang w:val="en-AU"/>
        </w:rPr>
      </w:pPr>
      <w:r w:rsidRPr="00F15C59">
        <w:rPr>
          <w:sz w:val="20"/>
          <w:szCs w:val="20"/>
          <w:lang w:val="en-AU"/>
        </w:rPr>
        <w:lastRenderedPageBreak/>
        <w:t>Transport and accommodation:</w:t>
      </w:r>
      <w:r w:rsidRPr="00F15C59">
        <w:rPr>
          <w:b w:val="0"/>
          <w:bCs/>
          <w:sz w:val="20"/>
          <w:szCs w:val="20"/>
          <w:lang w:val="en-AU"/>
        </w:rPr>
        <w:t xml:space="preserve"> </w:t>
      </w:r>
      <w:r w:rsidR="0066511F" w:rsidRPr="00F15C59">
        <w:rPr>
          <w:b w:val="0"/>
          <w:bCs/>
          <w:sz w:val="20"/>
          <w:szCs w:val="20"/>
          <w:lang w:val="en-AU"/>
        </w:rPr>
        <w:t>Parents/Caregivers are responsible for organising transport and accommodation (if applicable) for the event.</w:t>
      </w:r>
    </w:p>
    <w:p w14:paraId="2D524B2F" w14:textId="77777777" w:rsidR="001F3830" w:rsidRPr="00F15C59" w:rsidRDefault="001F3830" w:rsidP="001F3830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</w:pPr>
      <w:r w:rsidRPr="00F15C59">
        <w:rPr>
          <w:rStyle w:val="BulletsChar"/>
          <w:rFonts w:asciiTheme="minorHAnsi" w:hAnsiTheme="minorHAnsi" w:cstheme="minorHAnsi"/>
          <w:sz w:val="20"/>
          <w:szCs w:val="20"/>
        </w:rPr>
        <w:t xml:space="preserve">Contingency plans: </w:t>
      </w:r>
      <w:r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If unforeseen circumstances mean the carnival is unable to go ahead/interrupted, families and schools </w:t>
      </w:r>
      <w:proofErr w:type="gramStart"/>
      <w:r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will be notified</w:t>
      </w:r>
      <w:proofErr w:type="gramEnd"/>
      <w:r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as soon as possible. </w:t>
      </w:r>
      <w:proofErr w:type="gramStart"/>
      <w:r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The event will either</w:t>
      </w:r>
      <w:proofErr w:type="gramEnd"/>
      <w:r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be rescheduled if necessary or a modified program will be enacted under the supervision of the teacher team official.</w:t>
      </w:r>
    </w:p>
    <w:p w14:paraId="2E637A88" w14:textId="07151D80" w:rsidR="00950C88" w:rsidRPr="006E1FBA" w:rsidRDefault="005B2CED" w:rsidP="006E1FBA">
      <w:pPr>
        <w:rPr>
          <w:sz w:val="20"/>
          <w:szCs w:val="20"/>
          <w:lang w:val="en-AU"/>
        </w:rPr>
      </w:pPr>
      <w:r w:rsidRPr="00F15C59">
        <w:rPr>
          <w:b/>
          <w:bCs/>
          <w:sz w:val="20"/>
          <w:szCs w:val="20"/>
          <w:lang w:val="en-AU"/>
        </w:rPr>
        <w:t>Please note</w:t>
      </w:r>
      <w:r w:rsidRPr="00F15C59">
        <w:rPr>
          <w:sz w:val="20"/>
          <w:szCs w:val="20"/>
          <w:lang w:val="en-AU"/>
        </w:rPr>
        <w:t>: All Department for Education School Sport SA events and venues are smoke and alcohol free.</w:t>
      </w:r>
    </w:p>
    <w:p w14:paraId="43EA2BAB" w14:textId="77777777" w:rsidR="00950C88" w:rsidRPr="00950C88" w:rsidRDefault="00950C88" w:rsidP="00950C88">
      <w:pPr>
        <w:rPr>
          <w:lang w:eastAsia="ja-JP"/>
        </w:rPr>
      </w:pPr>
    </w:p>
    <w:p w14:paraId="099A1704" w14:textId="77777777" w:rsidR="009811CF" w:rsidRDefault="009811CF" w:rsidP="009811CF">
      <w:pPr>
        <w:pStyle w:val="Heading3"/>
      </w:pPr>
      <w:r>
        <w:t>How to nominate – please note new process</w:t>
      </w:r>
    </w:p>
    <w:p w14:paraId="7771AA66" w14:textId="77777777" w:rsidR="001F3830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Parents</w:t>
      </w:r>
      <w:r w:rsidR="00B5560E">
        <w:rPr>
          <w:lang w:val="en-AU"/>
        </w:rPr>
        <w:t>/Caregivers</w:t>
      </w:r>
      <w:r w:rsidRPr="00151E7F">
        <w:rPr>
          <w:lang w:val="en-AU"/>
        </w:rPr>
        <w:t xml:space="preserve"> must nominate their child online by no later than </w:t>
      </w:r>
      <w:r w:rsidR="0088185C">
        <w:rPr>
          <w:lang w:val="en-AU"/>
        </w:rPr>
        <w:t>15th September</w:t>
      </w:r>
      <w:r w:rsidR="00FF536B">
        <w:rPr>
          <w:lang w:val="en-AU"/>
        </w:rPr>
        <w:t>.</w:t>
      </w:r>
    </w:p>
    <w:p w14:paraId="5EA302DD" w14:textId="77777777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Students who have not nominat</w:t>
      </w:r>
      <w:r w:rsidR="0088185C">
        <w:rPr>
          <w:lang w:val="en-AU"/>
        </w:rPr>
        <w:t>ed online before the trials may</w:t>
      </w:r>
      <w:r w:rsidRPr="00151E7F">
        <w:rPr>
          <w:lang w:val="en-AU"/>
        </w:rPr>
        <w:t xml:space="preserve"> not be eligible to attend trials. This is to ensure supervision ratios </w:t>
      </w:r>
      <w:proofErr w:type="gramStart"/>
      <w:r w:rsidRPr="00151E7F">
        <w:rPr>
          <w:lang w:val="en-AU"/>
        </w:rPr>
        <w:t>are maintained</w:t>
      </w:r>
      <w:proofErr w:type="gramEnd"/>
      <w:r w:rsidRPr="00151E7F">
        <w:rPr>
          <w:lang w:val="en-AU"/>
        </w:rPr>
        <w:t xml:space="preserve"> for a safe environment.</w:t>
      </w:r>
    </w:p>
    <w:p w14:paraId="2EB1C336" w14:textId="77777777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If you require support in completing the </w:t>
      </w:r>
      <w:proofErr w:type="gramStart"/>
      <w:r w:rsidRPr="00151E7F">
        <w:rPr>
          <w:lang w:val="en-AU"/>
        </w:rPr>
        <w:t>form</w:t>
      </w:r>
      <w:proofErr w:type="gramEnd"/>
      <w:r w:rsidRPr="00151E7F">
        <w:rPr>
          <w:lang w:val="en-AU"/>
        </w:rPr>
        <w:t xml:space="preserve"> please contact your school Sapsasa rep.</w:t>
      </w:r>
    </w:p>
    <w:p w14:paraId="749AA9CF" w14:textId="77777777" w:rsidR="00724483" w:rsidRPr="00BC65A8" w:rsidRDefault="0011303F" w:rsidP="00BC65A8">
      <w:pPr>
        <w:pStyle w:val="Bullets"/>
        <w:rPr>
          <w:rFonts w:eastAsiaTheme="minorHAnsi" w:cs="Calibri"/>
          <w:color w:val="auto"/>
          <w:szCs w:val="22"/>
          <w:lang w:val="en-AU"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DB4742" wp14:editId="7A49AA15">
                <wp:simplePos x="0" y="0"/>
                <wp:positionH relativeFrom="margin">
                  <wp:posOffset>4398010</wp:posOffset>
                </wp:positionH>
                <wp:positionV relativeFrom="paragraph">
                  <wp:posOffset>107315</wp:posOffset>
                </wp:positionV>
                <wp:extent cx="1763395" cy="1763395"/>
                <wp:effectExtent l="0" t="0" r="27305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8330C" w14:textId="77777777" w:rsidR="00541684" w:rsidRPr="009F4BCD" w:rsidRDefault="00BC65A8" w:rsidP="005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6D71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C876B95" wp14:editId="3237052D">
                                  <wp:extent cx="1571625" cy="1571625"/>
                                  <wp:effectExtent l="0" t="0" r="9525" b="9525"/>
                                  <wp:docPr id="4" name="Picture 4" descr="C:\Users\User\AppData\Local\Microsoft\Windows\INetCache\Content.Outlook\OVZ7UM28\QRCode for Southern Country District State Carnival Nominations 20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INetCache\Content.Outlook\OVZ7UM28\QRCode for Southern Country District State Carnival Nominations 20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4742" id="Rectangle 1" o:spid="_x0000_s1026" style="position:absolute;left:0;text-align:left;margin-left:346.3pt;margin-top:8.45pt;width:138.85pt;height:13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" filled="f" strokecolor="#f2f2f2 [3052]">
                <v:textbox>
                  <w:txbxContent>
                    <w:p w14:paraId="1628330C" w14:textId="77777777" w:rsidR="00541684" w:rsidRPr="009F4BCD" w:rsidRDefault="00BC65A8" w:rsidP="005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6D71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C876B95" wp14:editId="3237052D">
                            <wp:extent cx="1571625" cy="1571625"/>
                            <wp:effectExtent l="0" t="0" r="9525" b="9525"/>
                            <wp:docPr id="4" name="Picture 4" descr="C:\Users\User\AppData\Local\Microsoft\Windows\INetCache\Content.Outlook\OVZ7UM28\QRCode for Southern Country District State Carnival Nominations 20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INetCache\Content.Outlook\OVZ7UM28\QRCode for Southern Country District State Carnival Nominations 20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7162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11CF" w:rsidRPr="001F3830">
        <w:rPr>
          <w:lang w:val="en-AU"/>
        </w:rPr>
        <w:t>To nominate, please complete the online form by, which can be accessed at:</w:t>
      </w:r>
      <w:r w:rsidR="00BC65A8" w:rsidRPr="00BC65A8">
        <w:t xml:space="preserve"> </w:t>
      </w:r>
      <w:hyperlink r:id="rId15" w:history="1">
        <w:r w:rsidR="00BC65A8">
          <w:rPr>
            <w:rStyle w:val="Hyperlink"/>
          </w:rPr>
          <w:t>https://forms.office.com/r/865YqJesC9</w:t>
        </w:r>
      </w:hyperlink>
    </w:p>
    <w:p w14:paraId="6C715711" w14:textId="77777777" w:rsidR="009811CF" w:rsidRPr="00724483" w:rsidRDefault="00EA52D0" w:rsidP="00724483">
      <w:pPr>
        <w:pStyle w:val="Bullets"/>
        <w:numPr>
          <w:ilvl w:val="0"/>
          <w:numId w:val="0"/>
        </w:numPr>
        <w:ind w:left="720"/>
        <w:rPr>
          <w:lang w:val="en-AU"/>
        </w:rPr>
      </w:pPr>
      <w:proofErr w:type="gramStart"/>
      <w:r w:rsidRPr="00724483">
        <w:rPr>
          <w:lang w:val="en-AU"/>
        </w:rPr>
        <w:t>Or</w:t>
      </w:r>
      <w:proofErr w:type="gramEnd"/>
      <w:r w:rsidRPr="00724483">
        <w:rPr>
          <w:lang w:val="en-AU"/>
        </w:rPr>
        <w:t xml:space="preserve"> via the QR code here</w:t>
      </w:r>
    </w:p>
    <w:p w14:paraId="53262488" w14:textId="77777777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Once you have submitted the form you will receive a confirmation email, a copy of the form will also be sent to the school as confirmation that you are nominating your child for </w:t>
      </w:r>
      <w:r w:rsidR="00BC65A8">
        <w:rPr>
          <w:lang w:val="en-AU"/>
        </w:rPr>
        <w:t>Cricket</w:t>
      </w:r>
      <w:r w:rsidR="009A6A4A">
        <w:rPr>
          <w:lang w:val="en-AU"/>
        </w:rPr>
        <w:t xml:space="preserve"> and will be retained by the school as a record of their involvement</w:t>
      </w:r>
      <w:r w:rsidR="00A5481A">
        <w:rPr>
          <w:lang w:val="en-AU"/>
        </w:rPr>
        <w:t xml:space="preserve"> as per department records management policy and pr</w:t>
      </w:r>
      <w:r w:rsidR="0027164C">
        <w:rPr>
          <w:lang w:val="en-AU"/>
        </w:rPr>
        <w:t>o</w:t>
      </w:r>
      <w:r w:rsidR="00A5481A">
        <w:rPr>
          <w:lang w:val="en-AU"/>
        </w:rPr>
        <w:t>cedure</w:t>
      </w:r>
      <w:r w:rsidRPr="00151E7F">
        <w:rPr>
          <w:lang w:val="en-AU"/>
        </w:rPr>
        <w:t xml:space="preserve">. </w:t>
      </w:r>
    </w:p>
    <w:p w14:paraId="79544AE5" w14:textId="77777777" w:rsidR="009811CF" w:rsidRPr="00151E7F" w:rsidRDefault="0011303F" w:rsidP="001F3830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ED22D" wp14:editId="0EA1ED94">
                <wp:simplePos x="0" y="0"/>
                <wp:positionH relativeFrom="column">
                  <wp:posOffset>4163060</wp:posOffset>
                </wp:positionH>
                <wp:positionV relativeFrom="paragraph">
                  <wp:posOffset>548005</wp:posOffset>
                </wp:positionV>
                <wp:extent cx="2146300" cy="635"/>
                <wp:effectExtent l="0" t="0" r="635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26249" w14:textId="77777777" w:rsidR="00A1372C" w:rsidRPr="00EF1E8A" w:rsidRDefault="00A1372C" w:rsidP="00A1372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begin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instrText xml:space="preserve"> SEQ Figure \* ARABIC </w:instrTex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separate"/>
                            </w:r>
                            <w:r w:rsidR="004F498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t>1</w: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end"/>
                            </w:r>
                            <w:r w:rsidRPr="00EF1E8A">
                              <w:rPr>
                                <w:b/>
                                <w:bCs/>
                              </w:rPr>
                              <w:t xml:space="preserve"> QR code to access online nomination form</w:t>
                            </w:r>
                            <w:r>
                              <w:rPr>
                                <w:b/>
                                <w:bCs/>
                              </w:rPr>
                              <w:t>. Use your phones camera to access th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0ED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7.8pt;margin-top:43.15pt;width:16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" stroked="f">
                <v:textbox style="mso-fit-shape-to-text:t" inset="0,0,0,0">
                  <w:txbxContent>
                    <w:p w14:paraId="37D26249" w14:textId="77777777" w:rsidR="00A1372C" w:rsidRPr="00EF1E8A" w:rsidRDefault="00A1372C" w:rsidP="00A1372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/>
                          <w:sz w:val="21"/>
                          <w:szCs w:val="21"/>
                        </w:rPr>
                      </w:pP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begin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instrText xml:space="preserve"> SEQ Figure \* ARABIC </w:instrTex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separate"/>
                      </w:r>
                      <w:r w:rsidR="004F4981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t>1</w: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end"/>
                      </w:r>
                      <w:r w:rsidRPr="00EF1E8A">
                        <w:rPr>
                          <w:b/>
                          <w:bCs/>
                        </w:rPr>
                        <w:t xml:space="preserve"> QR code to access online nomination form</w:t>
                      </w:r>
                      <w:r>
                        <w:rPr>
                          <w:b/>
                          <w:bCs/>
                        </w:rPr>
                        <w:t>. Use your phones camera to access the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1CF" w:rsidRPr="00151E7F">
        <w:rPr>
          <w:lang w:val="en-AU"/>
        </w:rPr>
        <w:t xml:space="preserve">Please note the school has the right </w:t>
      </w:r>
      <w:proofErr w:type="gramStart"/>
      <w:r w:rsidR="009811CF" w:rsidRPr="00151E7F">
        <w:rPr>
          <w:lang w:val="en-AU"/>
        </w:rPr>
        <w:t>to not approve</w:t>
      </w:r>
      <w:proofErr w:type="gramEnd"/>
      <w:r w:rsidR="009811CF" w:rsidRPr="00151E7F">
        <w:rPr>
          <w:lang w:val="en-AU"/>
        </w:rPr>
        <w:t xml:space="preserve"> a child’s involvement in the carnival based on behaviour, attendance and other grounds as determined by the school. </w:t>
      </w:r>
    </w:p>
    <w:p w14:paraId="31CA3D10" w14:textId="77777777" w:rsidR="009811C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If you do not receive a confirmation email within 24 hours of completing the form</w:t>
      </w:r>
      <w:r w:rsidR="00B5560E">
        <w:rPr>
          <w:lang w:val="en-AU"/>
        </w:rPr>
        <w:t>,</w:t>
      </w:r>
      <w:r w:rsidRPr="00151E7F">
        <w:rPr>
          <w:lang w:val="en-AU"/>
        </w:rPr>
        <w:t xml:space="preserve"> contact the convenor.</w:t>
      </w:r>
    </w:p>
    <w:p w14:paraId="36954AAE" w14:textId="77777777" w:rsidR="009811CF" w:rsidRDefault="009811CF" w:rsidP="00955008">
      <w:pPr>
        <w:pStyle w:val="Heading3"/>
        <w:spacing w:before="120"/>
        <w:ind w:right="-34"/>
      </w:pPr>
      <w:r>
        <w:t>Further information</w:t>
      </w:r>
    </w:p>
    <w:p w14:paraId="185ED413" w14:textId="77777777" w:rsidR="001F3830" w:rsidRPr="00151E7F" w:rsidRDefault="001F3830" w:rsidP="001F3830">
      <w:pPr>
        <w:rPr>
          <w:szCs w:val="22"/>
        </w:rPr>
      </w:pPr>
      <w:r w:rsidRPr="00151E7F">
        <w:rPr>
          <w:szCs w:val="22"/>
        </w:rPr>
        <w:t xml:space="preserve">Once a team </w:t>
      </w:r>
      <w:proofErr w:type="gramStart"/>
      <w:r w:rsidRPr="00151E7F">
        <w:rPr>
          <w:szCs w:val="22"/>
        </w:rPr>
        <w:t>has been selected</w:t>
      </w:r>
      <w:proofErr w:type="gramEnd"/>
      <w:r w:rsidRPr="00151E7F">
        <w:rPr>
          <w:szCs w:val="22"/>
        </w:rPr>
        <w:t>, further details regarding the carnival and trainings will be provided.</w:t>
      </w:r>
    </w:p>
    <w:p w14:paraId="08FA8EBC" w14:textId="77777777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>For more information, please ask your school Sapsasa representative or contact the convenor</w:t>
      </w:r>
      <w:r w:rsidR="00522AB3">
        <w:rPr>
          <w:szCs w:val="22"/>
          <w:lang w:val="en-AU"/>
        </w:rPr>
        <w:t>.</w:t>
      </w:r>
    </w:p>
    <w:p w14:paraId="0F426DC2" w14:textId="77777777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Nam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 Pfitzner</w:t>
      </w:r>
      <w:r w:rsidR="00171C4C">
        <w:rPr>
          <w:b/>
          <w:bCs/>
          <w:szCs w:val="22"/>
          <w:lang w:val="en-AU"/>
        </w:rPr>
        <w:tab/>
      </w:r>
    </w:p>
    <w:p w14:paraId="02796C72" w14:textId="77777777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Mobil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  <w:t>0429 863 707</w:t>
      </w:r>
    </w:p>
    <w:p w14:paraId="0741F10A" w14:textId="77777777" w:rsidR="009811CF" w:rsidRPr="001F3830" w:rsidRDefault="009811CF" w:rsidP="009811CF">
      <w:pPr>
        <w:rPr>
          <w:lang w:val="en-AU"/>
        </w:rPr>
      </w:pPr>
      <w:r w:rsidRPr="001F3830">
        <w:rPr>
          <w:b/>
          <w:bCs/>
          <w:szCs w:val="22"/>
          <w:lang w:val="en-AU"/>
        </w:rPr>
        <w:t>Email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.Pfitzner242@schools.sa.edu.au</w:t>
      </w:r>
    </w:p>
    <w:p w14:paraId="02B1472F" w14:textId="2D57F889" w:rsidR="005955B3" w:rsidRPr="00E356FE" w:rsidRDefault="005955B3" w:rsidP="00E356FE">
      <w:pPr>
        <w:ind w:left="1440" w:hanging="1440"/>
        <w:rPr>
          <w:b/>
          <w:color w:val="auto"/>
          <w:lang w:val="en-AU"/>
        </w:rPr>
      </w:pPr>
      <w:r>
        <w:rPr>
          <w:b/>
          <w:lang w:val="en-AU"/>
        </w:rPr>
        <w:t>Website:</w:t>
      </w:r>
      <w:r>
        <w:rPr>
          <w:b/>
          <w:lang w:val="en-AU"/>
        </w:rPr>
        <w:tab/>
      </w:r>
      <w:hyperlink r:id="rId16" w:history="1">
        <w:r w:rsidRPr="0003540F">
          <w:rPr>
            <w:rStyle w:val="Hyperlink"/>
            <w:b/>
            <w:lang w:val="en-AU"/>
          </w:rPr>
          <w:t>www.usesapsasa.org.au/cricket.html</w:t>
        </w:r>
      </w:hyperlink>
      <w:r w:rsidR="00E356FE">
        <w:rPr>
          <w:rStyle w:val="Hyperlink"/>
          <w:b/>
          <w:color w:val="auto"/>
          <w:u w:val="none"/>
          <w:lang w:val="en-AU"/>
        </w:rPr>
        <w:t xml:space="preserve"> - please check this website regularly as all updates </w:t>
      </w:r>
      <w:bookmarkStart w:id="0" w:name="_GoBack"/>
      <w:proofErr w:type="gramStart"/>
      <w:r w:rsidR="00E356FE">
        <w:rPr>
          <w:rStyle w:val="Hyperlink"/>
          <w:b/>
          <w:color w:val="auto"/>
          <w:u w:val="none"/>
          <w:lang w:val="en-AU"/>
        </w:rPr>
        <w:t>will be put</w:t>
      </w:r>
      <w:proofErr w:type="gramEnd"/>
      <w:r w:rsidR="00E356FE">
        <w:rPr>
          <w:rStyle w:val="Hyperlink"/>
          <w:b/>
          <w:color w:val="auto"/>
          <w:u w:val="none"/>
          <w:lang w:val="en-AU"/>
        </w:rPr>
        <w:t xml:space="preserve"> on this page.</w:t>
      </w:r>
    </w:p>
    <w:p w14:paraId="07C8B2C7" w14:textId="060E002D" w:rsidR="009811CF" w:rsidRDefault="005955B3" w:rsidP="009811CF">
      <w:pPr>
        <w:rPr>
          <w:lang w:val="en-AU"/>
        </w:rPr>
      </w:pPr>
      <w:r>
        <w:rPr>
          <w:b/>
          <w:lang w:val="en-AU"/>
        </w:rPr>
        <w:t>Facebook:</w:t>
      </w:r>
      <w:r>
        <w:rPr>
          <w:b/>
          <w:lang w:val="en-AU"/>
        </w:rPr>
        <w:tab/>
        <w:t xml:space="preserve">Upper South East </w:t>
      </w:r>
      <w:proofErr w:type="spellStart"/>
      <w:r>
        <w:rPr>
          <w:b/>
          <w:lang w:val="en-AU"/>
        </w:rPr>
        <w:t>Sapsasa</w:t>
      </w:r>
      <w:proofErr w:type="spellEnd"/>
      <w:r>
        <w:rPr>
          <w:b/>
          <w:lang w:val="en-AU"/>
        </w:rPr>
        <w:t xml:space="preserve"> – please like this page as all updates </w:t>
      </w:r>
      <w:proofErr w:type="gramStart"/>
      <w:r>
        <w:rPr>
          <w:b/>
          <w:lang w:val="en-AU"/>
        </w:rPr>
        <w:t>will be posted</w:t>
      </w:r>
      <w:proofErr w:type="gramEnd"/>
      <w:r>
        <w:rPr>
          <w:b/>
          <w:lang w:val="en-AU"/>
        </w:rPr>
        <w:t xml:space="preserve"> here.</w:t>
      </w:r>
      <w:bookmarkEnd w:id="0"/>
      <w:r>
        <w:rPr>
          <w:lang w:val="en-AU"/>
        </w:rPr>
        <w:tab/>
      </w:r>
    </w:p>
    <w:p w14:paraId="397F31DC" w14:textId="77777777" w:rsidR="009811CF" w:rsidRPr="00CD5CBC" w:rsidRDefault="009811CF" w:rsidP="009811CF">
      <w:pPr>
        <w:rPr>
          <w:lang w:val="en-AU"/>
        </w:rPr>
      </w:pPr>
    </w:p>
    <w:p w14:paraId="5FA88AA2" w14:textId="77777777" w:rsidR="00FA714B" w:rsidRPr="009811CF" w:rsidRDefault="00FA714B" w:rsidP="009811CF"/>
    <w:sectPr w:rsidR="00FA714B" w:rsidRPr="009811CF" w:rsidSect="00B376E2">
      <w:type w:val="continuous"/>
      <w:pgSz w:w="11900" w:h="16840"/>
      <w:pgMar w:top="851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55BD" w14:textId="77777777" w:rsidR="00A40258" w:rsidRDefault="00A40258" w:rsidP="00D07F8B">
      <w:r>
        <w:separator/>
      </w:r>
    </w:p>
    <w:p w14:paraId="31370D5A" w14:textId="77777777" w:rsidR="00A40258" w:rsidRDefault="00A40258" w:rsidP="00D07F8B"/>
  </w:endnote>
  <w:endnote w:type="continuationSeparator" w:id="0">
    <w:p w14:paraId="54F8D297" w14:textId="77777777" w:rsidR="00A40258" w:rsidRDefault="00A40258" w:rsidP="00D07F8B">
      <w:r>
        <w:continuationSeparator/>
      </w:r>
    </w:p>
    <w:p w14:paraId="68B3DEB1" w14:textId="77777777" w:rsidR="00A40258" w:rsidRDefault="00A40258" w:rsidP="00D07F8B"/>
  </w:endnote>
  <w:endnote w:type="continuationNotice" w:id="1">
    <w:p w14:paraId="7770EEB0" w14:textId="77777777" w:rsidR="00A40258" w:rsidRDefault="00A402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81EDF" w14:textId="77777777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77C60069" wp14:editId="020AA4F9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2FBF6" w14:textId="77777777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D679C6D" wp14:editId="3AE8F5BD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E2E0F" w14:textId="77777777" w:rsidR="00A40258" w:rsidRDefault="00A40258" w:rsidP="00D07F8B">
      <w:r>
        <w:separator/>
      </w:r>
    </w:p>
    <w:p w14:paraId="77E9C89E" w14:textId="77777777" w:rsidR="00A40258" w:rsidRDefault="00A40258" w:rsidP="00D07F8B"/>
  </w:footnote>
  <w:footnote w:type="continuationSeparator" w:id="0">
    <w:p w14:paraId="619F9800" w14:textId="77777777" w:rsidR="00A40258" w:rsidRDefault="00A40258" w:rsidP="00D07F8B">
      <w:r>
        <w:continuationSeparator/>
      </w:r>
    </w:p>
    <w:p w14:paraId="4297326F" w14:textId="77777777" w:rsidR="00A40258" w:rsidRDefault="00A40258" w:rsidP="00D07F8B"/>
  </w:footnote>
  <w:footnote w:type="continuationNotice" w:id="1">
    <w:p w14:paraId="0AAC3820" w14:textId="77777777" w:rsidR="00A40258" w:rsidRDefault="00A4025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75183"/>
    <w:rsid w:val="00090AE9"/>
    <w:rsid w:val="000A1C94"/>
    <w:rsid w:val="000A1EC9"/>
    <w:rsid w:val="000A3B1D"/>
    <w:rsid w:val="000B3086"/>
    <w:rsid w:val="000C13F2"/>
    <w:rsid w:val="000C31C3"/>
    <w:rsid w:val="000C7E89"/>
    <w:rsid w:val="000F359B"/>
    <w:rsid w:val="00101A1D"/>
    <w:rsid w:val="001110CF"/>
    <w:rsid w:val="0011303F"/>
    <w:rsid w:val="001159E9"/>
    <w:rsid w:val="001170BF"/>
    <w:rsid w:val="00122382"/>
    <w:rsid w:val="00123FA1"/>
    <w:rsid w:val="001350CF"/>
    <w:rsid w:val="00142FD2"/>
    <w:rsid w:val="00147C65"/>
    <w:rsid w:val="00160924"/>
    <w:rsid w:val="001650EF"/>
    <w:rsid w:val="00171B8E"/>
    <w:rsid w:val="00171C4C"/>
    <w:rsid w:val="00174472"/>
    <w:rsid w:val="0017712E"/>
    <w:rsid w:val="00182336"/>
    <w:rsid w:val="001901F2"/>
    <w:rsid w:val="001A139B"/>
    <w:rsid w:val="001A4017"/>
    <w:rsid w:val="001B6805"/>
    <w:rsid w:val="001D7BAF"/>
    <w:rsid w:val="001E2B5D"/>
    <w:rsid w:val="001F3830"/>
    <w:rsid w:val="001F4A58"/>
    <w:rsid w:val="00207E54"/>
    <w:rsid w:val="00256E71"/>
    <w:rsid w:val="002629DF"/>
    <w:rsid w:val="0026651F"/>
    <w:rsid w:val="0027164C"/>
    <w:rsid w:val="00273E58"/>
    <w:rsid w:val="00276F32"/>
    <w:rsid w:val="0027771E"/>
    <w:rsid w:val="002859C4"/>
    <w:rsid w:val="002932A5"/>
    <w:rsid w:val="00293C0C"/>
    <w:rsid w:val="002C15F2"/>
    <w:rsid w:val="002C7994"/>
    <w:rsid w:val="002D2538"/>
    <w:rsid w:val="002D7698"/>
    <w:rsid w:val="002D7B36"/>
    <w:rsid w:val="002F4DD2"/>
    <w:rsid w:val="003342BE"/>
    <w:rsid w:val="00335019"/>
    <w:rsid w:val="003372AA"/>
    <w:rsid w:val="0033768F"/>
    <w:rsid w:val="003531EC"/>
    <w:rsid w:val="00361C8F"/>
    <w:rsid w:val="0037490E"/>
    <w:rsid w:val="003759B1"/>
    <w:rsid w:val="00380AD2"/>
    <w:rsid w:val="0039764A"/>
    <w:rsid w:val="003A0A7E"/>
    <w:rsid w:val="003A4288"/>
    <w:rsid w:val="003E27B4"/>
    <w:rsid w:val="00400AEF"/>
    <w:rsid w:val="00401491"/>
    <w:rsid w:val="00405D26"/>
    <w:rsid w:val="004116FF"/>
    <w:rsid w:val="0044022F"/>
    <w:rsid w:val="004664AE"/>
    <w:rsid w:val="00491AEC"/>
    <w:rsid w:val="004947DC"/>
    <w:rsid w:val="00497DFD"/>
    <w:rsid w:val="004A2887"/>
    <w:rsid w:val="004A51DF"/>
    <w:rsid w:val="004B046F"/>
    <w:rsid w:val="004B0629"/>
    <w:rsid w:val="004B0836"/>
    <w:rsid w:val="004B5EB9"/>
    <w:rsid w:val="004C347B"/>
    <w:rsid w:val="004C5C26"/>
    <w:rsid w:val="004C67FB"/>
    <w:rsid w:val="004D76F6"/>
    <w:rsid w:val="004F0726"/>
    <w:rsid w:val="004F4981"/>
    <w:rsid w:val="00503D31"/>
    <w:rsid w:val="00503F36"/>
    <w:rsid w:val="005144AC"/>
    <w:rsid w:val="00516914"/>
    <w:rsid w:val="00521084"/>
    <w:rsid w:val="00522AB3"/>
    <w:rsid w:val="0053311D"/>
    <w:rsid w:val="00533B59"/>
    <w:rsid w:val="00540C98"/>
    <w:rsid w:val="00541684"/>
    <w:rsid w:val="005630DA"/>
    <w:rsid w:val="005660A7"/>
    <w:rsid w:val="0057128A"/>
    <w:rsid w:val="005740C8"/>
    <w:rsid w:val="00590DB9"/>
    <w:rsid w:val="005955B3"/>
    <w:rsid w:val="005A2F06"/>
    <w:rsid w:val="005A542B"/>
    <w:rsid w:val="005B2CED"/>
    <w:rsid w:val="005C255C"/>
    <w:rsid w:val="005D6248"/>
    <w:rsid w:val="005D770A"/>
    <w:rsid w:val="005E46D4"/>
    <w:rsid w:val="00621F4E"/>
    <w:rsid w:val="00625A69"/>
    <w:rsid w:val="00627839"/>
    <w:rsid w:val="00634D54"/>
    <w:rsid w:val="00647D25"/>
    <w:rsid w:val="00663564"/>
    <w:rsid w:val="0066511F"/>
    <w:rsid w:val="006706E8"/>
    <w:rsid w:val="00676DC9"/>
    <w:rsid w:val="00681BC9"/>
    <w:rsid w:val="00684251"/>
    <w:rsid w:val="00697A78"/>
    <w:rsid w:val="006A3FD7"/>
    <w:rsid w:val="006B5516"/>
    <w:rsid w:val="006D19E0"/>
    <w:rsid w:val="006D1CC3"/>
    <w:rsid w:val="006E1FBA"/>
    <w:rsid w:val="006F243E"/>
    <w:rsid w:val="006F6341"/>
    <w:rsid w:val="006F661D"/>
    <w:rsid w:val="00705DB2"/>
    <w:rsid w:val="00710232"/>
    <w:rsid w:val="0071192E"/>
    <w:rsid w:val="00722605"/>
    <w:rsid w:val="00722FF8"/>
    <w:rsid w:val="00724483"/>
    <w:rsid w:val="00761077"/>
    <w:rsid w:val="00766C94"/>
    <w:rsid w:val="0077180F"/>
    <w:rsid w:val="00771E66"/>
    <w:rsid w:val="00775E63"/>
    <w:rsid w:val="00776C1C"/>
    <w:rsid w:val="0078140A"/>
    <w:rsid w:val="007831C3"/>
    <w:rsid w:val="00783C20"/>
    <w:rsid w:val="007B5D83"/>
    <w:rsid w:val="007C2400"/>
    <w:rsid w:val="007C5FA5"/>
    <w:rsid w:val="007E42FE"/>
    <w:rsid w:val="007F60EF"/>
    <w:rsid w:val="0080460D"/>
    <w:rsid w:val="00811421"/>
    <w:rsid w:val="00823CEC"/>
    <w:rsid w:val="00836D19"/>
    <w:rsid w:val="00837E53"/>
    <w:rsid w:val="0084486F"/>
    <w:rsid w:val="00852E20"/>
    <w:rsid w:val="00860A37"/>
    <w:rsid w:val="00872E96"/>
    <w:rsid w:val="00873638"/>
    <w:rsid w:val="0088185C"/>
    <w:rsid w:val="008913B6"/>
    <w:rsid w:val="008B0A42"/>
    <w:rsid w:val="008B3996"/>
    <w:rsid w:val="008D1EED"/>
    <w:rsid w:val="008D3BB0"/>
    <w:rsid w:val="008D3F44"/>
    <w:rsid w:val="008E471C"/>
    <w:rsid w:val="009065D3"/>
    <w:rsid w:val="00920972"/>
    <w:rsid w:val="00925FDC"/>
    <w:rsid w:val="00940F7E"/>
    <w:rsid w:val="009440BD"/>
    <w:rsid w:val="00950C88"/>
    <w:rsid w:val="009549DF"/>
    <w:rsid w:val="00955008"/>
    <w:rsid w:val="009662AA"/>
    <w:rsid w:val="009811CF"/>
    <w:rsid w:val="009A6A4A"/>
    <w:rsid w:val="009B678A"/>
    <w:rsid w:val="009B7115"/>
    <w:rsid w:val="009C4E4C"/>
    <w:rsid w:val="009C5CFE"/>
    <w:rsid w:val="009D0523"/>
    <w:rsid w:val="009F4BCD"/>
    <w:rsid w:val="00A05C1B"/>
    <w:rsid w:val="00A1372C"/>
    <w:rsid w:val="00A27328"/>
    <w:rsid w:val="00A32160"/>
    <w:rsid w:val="00A40258"/>
    <w:rsid w:val="00A5481A"/>
    <w:rsid w:val="00A54F2E"/>
    <w:rsid w:val="00A56534"/>
    <w:rsid w:val="00A7454B"/>
    <w:rsid w:val="00A7711B"/>
    <w:rsid w:val="00A90FC4"/>
    <w:rsid w:val="00A9236C"/>
    <w:rsid w:val="00AA5F29"/>
    <w:rsid w:val="00AA72E8"/>
    <w:rsid w:val="00AB119A"/>
    <w:rsid w:val="00AD1ED6"/>
    <w:rsid w:val="00AF1207"/>
    <w:rsid w:val="00AF6441"/>
    <w:rsid w:val="00B027D9"/>
    <w:rsid w:val="00B11B4F"/>
    <w:rsid w:val="00B22DA1"/>
    <w:rsid w:val="00B23BC9"/>
    <w:rsid w:val="00B351F9"/>
    <w:rsid w:val="00B376E2"/>
    <w:rsid w:val="00B547FB"/>
    <w:rsid w:val="00B5560E"/>
    <w:rsid w:val="00B563F7"/>
    <w:rsid w:val="00B63EC4"/>
    <w:rsid w:val="00B76049"/>
    <w:rsid w:val="00B7745D"/>
    <w:rsid w:val="00B8426A"/>
    <w:rsid w:val="00BC13DE"/>
    <w:rsid w:val="00BC65A8"/>
    <w:rsid w:val="00BD36DE"/>
    <w:rsid w:val="00BF050E"/>
    <w:rsid w:val="00C02555"/>
    <w:rsid w:val="00C027AA"/>
    <w:rsid w:val="00C0497D"/>
    <w:rsid w:val="00C10D11"/>
    <w:rsid w:val="00C14F45"/>
    <w:rsid w:val="00C233CC"/>
    <w:rsid w:val="00C45708"/>
    <w:rsid w:val="00C82247"/>
    <w:rsid w:val="00C845C9"/>
    <w:rsid w:val="00C95776"/>
    <w:rsid w:val="00CA5F2B"/>
    <w:rsid w:val="00CB2888"/>
    <w:rsid w:val="00CC3014"/>
    <w:rsid w:val="00CC30D4"/>
    <w:rsid w:val="00CD2526"/>
    <w:rsid w:val="00CD3147"/>
    <w:rsid w:val="00CD5851"/>
    <w:rsid w:val="00CD74EF"/>
    <w:rsid w:val="00CF7553"/>
    <w:rsid w:val="00CF7FE5"/>
    <w:rsid w:val="00D02323"/>
    <w:rsid w:val="00D06522"/>
    <w:rsid w:val="00D07F8B"/>
    <w:rsid w:val="00D30519"/>
    <w:rsid w:val="00D44B66"/>
    <w:rsid w:val="00D51A19"/>
    <w:rsid w:val="00D62ECB"/>
    <w:rsid w:val="00D85D61"/>
    <w:rsid w:val="00D90AE9"/>
    <w:rsid w:val="00DA48B8"/>
    <w:rsid w:val="00DB04E5"/>
    <w:rsid w:val="00DB3F4A"/>
    <w:rsid w:val="00DD7DB5"/>
    <w:rsid w:val="00DE1CF8"/>
    <w:rsid w:val="00DF0A16"/>
    <w:rsid w:val="00DF32F9"/>
    <w:rsid w:val="00E1203E"/>
    <w:rsid w:val="00E12DF8"/>
    <w:rsid w:val="00E356FE"/>
    <w:rsid w:val="00E37768"/>
    <w:rsid w:val="00E50C9B"/>
    <w:rsid w:val="00E52245"/>
    <w:rsid w:val="00E623F8"/>
    <w:rsid w:val="00E65EE8"/>
    <w:rsid w:val="00E6680D"/>
    <w:rsid w:val="00EA52D0"/>
    <w:rsid w:val="00EB15AA"/>
    <w:rsid w:val="00ED1443"/>
    <w:rsid w:val="00ED1E42"/>
    <w:rsid w:val="00EF7FA6"/>
    <w:rsid w:val="00F01BB0"/>
    <w:rsid w:val="00F13206"/>
    <w:rsid w:val="00F14506"/>
    <w:rsid w:val="00F15C59"/>
    <w:rsid w:val="00F2268D"/>
    <w:rsid w:val="00F356A6"/>
    <w:rsid w:val="00F5018A"/>
    <w:rsid w:val="00F6307F"/>
    <w:rsid w:val="00F67F5C"/>
    <w:rsid w:val="00F87A9E"/>
    <w:rsid w:val="00FA4976"/>
    <w:rsid w:val="00FA714B"/>
    <w:rsid w:val="00FB00A1"/>
    <w:rsid w:val="00FB23E5"/>
    <w:rsid w:val="00FB31A3"/>
    <w:rsid w:val="00FB5872"/>
    <w:rsid w:val="00FD0330"/>
    <w:rsid w:val="00FD53F8"/>
    <w:rsid w:val="00FE335F"/>
    <w:rsid w:val="00FE555A"/>
    <w:rsid w:val="00FF2BD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0DCEF7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sesapsasa.org.au/cricket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am04.safelinks.protection.outlook.com/?url=https%3A%2F%2Fforms.office.com%2Fr%2F865YqJesC9&amp;data=05%7C01%7CCarol.Pfitzner242%40schools.sa.edu.au%7C7af5f084045e47496cc508da6a025f73%7C73bbf4e906884946aea9bd0bb40ecf07%7C0%7C0%7C637938855701211221%7CUnknown%7CTWFpbGZsb3d8eyJWIjoiMC4wLjAwMDAiLCJQIjoiV2luMzIiLCJBTiI6Ik1haWwiLCJXVCI6Mn0%3D%7C3000%7C%7C%7C&amp;sdata=9noMx4Wv0fndJSbK%2F0BAwx80fIP36Oz3X4bZQBz7qcU%3D&amp;reserved=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92D09-04CB-4A13-A0C9-4EA8CC29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6B29AAA0-C590-4B54-92DF-332C8F1F9C9B}">
  <ds:schemaRefs>
    <ds:schemaRef ds:uri="http://purl.org/dc/terms/"/>
    <ds:schemaRef ds:uri="75c5d463-226c-42b1-b389-f4135deea96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2e312c3-eed4-45c4-9a99-f3496716bb4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AEC079B-D7B8-4FAC-B62D-D46EEC3C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5</cp:revision>
  <cp:lastPrinted>2022-03-16T02:07:00Z</cp:lastPrinted>
  <dcterms:created xsi:type="dcterms:W3CDTF">2022-08-04T02:37:00Z</dcterms:created>
  <dcterms:modified xsi:type="dcterms:W3CDTF">2022-09-1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6977F41130B4554CAFFEB024C0028AC5</vt:lpwstr>
  </property>
  <property fmtid="{D5CDD505-2E9C-101B-9397-08002B2CF9AE}" pid="56" name="xd_ProgID">
    <vt:lpwstr/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_ExtendedDescription">
    <vt:lpwstr/>
  </property>
  <property fmtid="{D5CDD505-2E9C-101B-9397-08002B2CF9AE}" pid="60" name="xd_Signature">
    <vt:bool>false</vt:bool>
  </property>
  <property fmtid="{D5CDD505-2E9C-101B-9397-08002B2CF9AE}" pid="61" name="TriggerFlowInfo">
    <vt:lpwstr/>
  </property>
</Properties>
</file>